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95" w:rsidRDefault="00CF7256" w:rsidP="00E11890">
      <w:pPr>
        <w:jc w:val="left"/>
        <w:rPr>
          <w:rFonts w:ascii="UD デジタル 教科書体 NP-B" w:eastAsia="UD デジタル 教科書体 NP-B" w:hAnsi="HGP創英角ﾎﾟｯﾌﾟ体"/>
          <w:sz w:val="24"/>
        </w:rPr>
      </w:pPr>
      <w:r>
        <w:rPr>
          <w:rFonts w:ascii="UD デジタル 教科書体 NP-B" w:eastAsia="UD デジタル 教科書体 NP-B" w:hAnsi="HGP創英角ﾎﾟｯﾌﾟ体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315075" cy="159067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590675"/>
                          <a:chOff x="171450" y="0"/>
                          <a:chExt cx="6315075" cy="1590675"/>
                        </a:xfrm>
                      </wpg:grpSpPr>
                      <wps:wsp>
                        <wps:cNvPr id="368" name="テキスト ボックス 368"/>
                        <wps:cNvSpPr txBox="1"/>
                        <wps:spPr>
                          <a:xfrm>
                            <a:off x="171450" y="571500"/>
                            <a:ext cx="3800475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5CF2" w:rsidRPr="00906495" w:rsidRDefault="00281B2C" w:rsidP="00165CF2">
                              <w:pPr>
                                <w:tabs>
                                  <w:tab w:val="center" w:pos="5233"/>
                                </w:tabs>
                                <w:jc w:val="left"/>
                                <w:rPr>
                                  <w:rFonts w:ascii="UD デジタル 教科書体 NP-B" w:eastAsia="UD デジタル 教科書体 NP-B" w:hAnsi="HGP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AR P浪漫明朝体U" w:eastAsia="AR P浪漫明朝体U" w:hAnsi="AR P浪漫明朝体U" w:cstheme="minorBidi" w:hint="eastAsia"/>
                                  <w:w w:val="150"/>
                                  <w:sz w:val="56"/>
                                  <w:szCs w:val="22"/>
                                </w:rPr>
                                <w:t>３年学年だより</w:t>
                              </w:r>
                            </w:p>
                            <w:p w:rsidR="00165CF2" w:rsidRDefault="00165C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725" y="0"/>
                            <a:ext cx="2209800" cy="156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margin-left:18pt;margin-top:0;width:497.25pt;height:125.25pt;z-index:251770880;mso-width-relative:margin;mso-height-relative:margin" coordorigin="1714" coordsize="6315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8" o:spid="_x0000_s1027" type="#_x0000_t202" style="position:absolute;left:1714;top:5715;width:3800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:rsidR="00165CF2" w:rsidRPr="00906495" w:rsidRDefault="00281B2C" w:rsidP="00165CF2">
                        <w:pPr>
                          <w:tabs>
                            <w:tab w:val="center" w:pos="5233"/>
                          </w:tabs>
                          <w:jc w:val="left"/>
                          <w:rPr>
                            <w:rFonts w:ascii="UD デジタル 教科書体 NP-B" w:eastAsia="UD デジタル 教科書体 NP-B" w:hAnsi="HGP創英角ﾎﾟｯﾌﾟ体"/>
                            <w:sz w:val="24"/>
                          </w:rPr>
                        </w:pPr>
                        <w:r>
                          <w:rPr>
                            <w:rFonts w:ascii="AR P浪漫明朝体U" w:eastAsia="AR P浪漫明朝体U" w:hAnsi="AR P浪漫明朝体U" w:cstheme="minorBidi" w:hint="eastAsia"/>
                            <w:w w:val="150"/>
                            <w:sz w:val="56"/>
                            <w:szCs w:val="22"/>
                          </w:rPr>
                          <w:t>３年学年だより</w:t>
                        </w:r>
                      </w:p>
                      <w:p w:rsidR="00165CF2" w:rsidRDefault="00165CF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left:42767;width:22098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川北中学校</w:t>
      </w:r>
      <w:r w:rsidR="0055162C">
        <w:rPr>
          <w:rFonts w:ascii="UD デジタル 教科書体 NP-B" w:eastAsia="UD デジタル 教科書体 NP-B" w:hAnsi="HGP創英角ﾎﾟｯﾌﾟ体" w:hint="eastAsia"/>
          <w:sz w:val="24"/>
        </w:rPr>
        <w:t xml:space="preserve">　</w:t>
      </w:r>
      <w:r w:rsidR="00EA7D44">
        <w:rPr>
          <w:rFonts w:ascii="UD デジタル 教科書体 NP-B" w:eastAsia="UD デジタル 教科書体 NP-B" w:hAnsi="HGP創英角ﾎﾟｯﾌﾟ体" w:hint="eastAsia"/>
          <w:sz w:val="24"/>
        </w:rPr>
        <w:t>３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年</w:t>
      </w:r>
      <w:r w:rsidR="00FE0259">
        <w:rPr>
          <w:rFonts w:ascii="UD デジタル 教科書体 NP-B" w:eastAsia="UD デジタル 教科書体 NP-B" w:hAnsi="HGP創英角ﾎﾟｯﾌﾟ体" w:hint="eastAsia"/>
          <w:sz w:val="24"/>
        </w:rPr>
        <w:t>学年だより１号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 xml:space="preserve">　令和</w:t>
      </w:r>
      <w:r w:rsidR="00835D56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年４月</w:t>
      </w:r>
      <w:r w:rsidR="00835D56">
        <w:rPr>
          <w:rFonts w:ascii="UD デジタル 教科書体 NP-B" w:eastAsia="UD デジタル 教科書体 NP-B" w:hAnsi="HGP創英角ﾎﾟｯﾌﾟ体" w:hint="eastAsia"/>
          <w:sz w:val="24"/>
        </w:rPr>
        <w:t>８</w:t>
      </w:r>
      <w:r w:rsidR="001511D0" w:rsidRPr="001511D0">
        <w:rPr>
          <w:rFonts w:ascii="UD デジタル 教科書体 NP-B" w:eastAsia="UD デジタル 教科書体 NP-B" w:hAnsi="HGP創英角ﾎﾟｯﾌﾟ体" w:hint="eastAsia"/>
          <w:sz w:val="24"/>
        </w:rPr>
        <w:t>日</w:t>
      </w:r>
    </w:p>
    <w:p w:rsidR="001511D0" w:rsidRPr="00165CF2" w:rsidRDefault="00282C9F" w:rsidP="00577DE6">
      <w:pPr>
        <w:tabs>
          <w:tab w:val="center" w:pos="5233"/>
        </w:tabs>
        <w:jc w:val="left"/>
        <w:rPr>
          <w:rFonts w:ascii="UD デジタル 教科書体 NP-B" w:eastAsia="UD デジタル 教科書体 NP-B" w:hAnsi="HGP創英角ﾎﾟｯﾌﾟ体"/>
          <w:color w:val="FFFFFF" w:themeColor="background1"/>
          <w:sz w:val="24"/>
        </w:rPr>
      </w:pPr>
      <w:r w:rsidRPr="00165CF2">
        <w:rPr>
          <w:rFonts w:ascii="AR P浪漫明朝体U" w:eastAsia="AR P浪漫明朝体U" w:hAnsi="AR P浪漫明朝体U" w:cstheme="minorBidi" w:hint="eastAsia"/>
          <w:color w:val="FFFFFF" w:themeColor="background1"/>
          <w:w w:val="150"/>
          <w:sz w:val="56"/>
          <w:szCs w:val="22"/>
        </w:rPr>
        <w:t>O</w:t>
      </w:r>
    </w:p>
    <w:p w:rsidR="00835D56" w:rsidRDefault="00835D56" w:rsidP="00107EB5">
      <w:pPr>
        <w:spacing w:line="400" w:lineRule="exact"/>
        <w:ind w:right="-24" w:firstLineChars="100" w:firstLine="220"/>
        <w:jc w:val="left"/>
        <w:rPr>
          <w:rFonts w:ascii="UD デジタル 教科書体 NP-R" w:eastAsia="UD デジタル 教科書体 NP-R" w:hAnsi="HG丸ｺﾞｼｯｸM-PRO" w:cstheme="minorBidi"/>
          <w:sz w:val="22"/>
          <w:szCs w:val="22"/>
        </w:rPr>
      </w:pPr>
    </w:p>
    <w:p w:rsidR="00835D56" w:rsidRDefault="00835D56" w:rsidP="00107EB5">
      <w:pPr>
        <w:spacing w:line="400" w:lineRule="exact"/>
        <w:ind w:right="-24" w:firstLineChars="100" w:firstLine="220"/>
        <w:jc w:val="left"/>
        <w:rPr>
          <w:rFonts w:ascii="UD デジタル 教科書体 NP-R" w:eastAsia="UD デジタル 教科書体 NP-R" w:hAnsi="HG丸ｺﾞｼｯｸM-PRO" w:cstheme="minorBidi"/>
          <w:sz w:val="22"/>
          <w:szCs w:val="22"/>
        </w:rPr>
      </w:pPr>
    </w:p>
    <w:p w:rsidR="00107EB5" w:rsidRPr="00FE0259" w:rsidRDefault="00107EB5" w:rsidP="00107EB5">
      <w:pPr>
        <w:spacing w:line="400" w:lineRule="exact"/>
        <w:ind w:right="-24" w:firstLineChars="100" w:firstLine="220"/>
        <w:jc w:val="left"/>
        <w:rPr>
          <w:rFonts w:ascii="UD デジタル 教科書体 NP-R" w:eastAsia="UD デジタル 教科書体 NP-R" w:hAnsi="HGP創英角ﾎﾟｯﾌﾟ体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259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進級おめでとうございます</w:t>
      </w:r>
      <w:r w:rsidR="00E11890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！</w:t>
      </w:r>
    </w:p>
    <w:p w:rsidR="00107EB5" w:rsidRPr="00FA244C" w:rsidRDefault="00107EB5" w:rsidP="00107EB5">
      <w:pPr>
        <w:spacing w:line="400" w:lineRule="exact"/>
        <w:ind w:firstLineChars="100" w:firstLine="220"/>
        <w:rPr>
          <w:rFonts w:ascii="UD デジタル 教科書体 NP-R" w:eastAsia="UD デジタル 教科書体 NP-R" w:hAnsi="HG丸ｺﾞｼｯｸM-PRO" w:cstheme="minorBidi"/>
          <w:sz w:val="22"/>
          <w:szCs w:val="22"/>
        </w:rPr>
      </w:pP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いよいよ３年生です</w:t>
      </w:r>
      <w:r w:rsidR="00E11890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ね。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今日から始まる１年は</w:t>
      </w:r>
      <w:r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川北中学校最高学年としての1年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であり、９年間の</w:t>
      </w:r>
      <w:r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義務教育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の集大成でもある１年です</w:t>
      </w:r>
      <w:r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。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また、</w:t>
      </w:r>
      <w:r w:rsidR="0034750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自己を見つめ、自分の進路選択を切り拓く</w:t>
      </w:r>
      <w:r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１年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でもあります。</w:t>
      </w:r>
      <w:r w:rsidR="00E11890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短い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時間や小さなこと</w:t>
      </w:r>
      <w:r w:rsidR="00E11890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もおろそかにせず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、そして何より仲間を大切にして過ごしていきましょう！</w:t>
      </w:r>
    </w:p>
    <w:p w:rsidR="00107EB5" w:rsidRDefault="00E11890" w:rsidP="00107EB5">
      <w:pPr>
        <w:spacing w:line="400" w:lineRule="exact"/>
        <w:ind w:firstLineChars="100" w:firstLine="220"/>
        <w:rPr>
          <w:rFonts w:ascii="UD デジタル 教科書体 NP-R" w:eastAsia="UD デジタル 教科書体 NP-R" w:hAnsi="HG丸ｺﾞｼｯｸM-PRO" w:cstheme="minorBidi"/>
          <w:sz w:val="22"/>
          <w:szCs w:val="22"/>
        </w:rPr>
      </w:pP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当面の</w:t>
      </w:r>
      <w:r w:rsidR="00107EB5"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タイトルは「</w:t>
      </w:r>
      <w:r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３年学年だより</w:t>
      </w:r>
      <w:r w:rsidR="00107EB5"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」</w:t>
      </w:r>
      <w:r w:rsidR="00FF52A2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と</w:t>
      </w:r>
      <w:r w:rsidR="00BF415E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し、学年目標が決まったら目標とリンクしたタイトル</w:t>
      </w:r>
      <w:r w:rsidR="00EC0935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に</w:t>
      </w:r>
      <w:r w:rsidR="00BF415E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したいと考えています</w:t>
      </w:r>
      <w:r w:rsidR="00107EB5" w:rsidRPr="00FA244C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。</w:t>
      </w:r>
      <w:r w:rsidR="00BF415E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青空のイラストには、</w:t>
      </w:r>
      <w:r w:rsidR="00107EB5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１年後</w:t>
      </w:r>
      <w:r w:rsidR="00BF415E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に</w:t>
      </w:r>
      <w:r w:rsidR="00107EB5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川中を巣立っていくみんなが自分の翼で遠くまで</w:t>
      </w:r>
      <w:r w:rsidR="00107EB5">
        <w:rPr>
          <w:rFonts w:ascii="UD デジタル 教科書体 NP-R" w:eastAsia="UD デジタル 教科書体 NP-R" w:hAnsi="HG丸ｺﾞｼｯｸM-PRO" w:cstheme="minorBidi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7EB5" w:rsidRPr="00242B16">
              <w:rPr>
                <w:rFonts w:ascii="UD デジタル 教科書体 NP-R" w:eastAsia="UD デジタル 教科書体 NP-R" w:hAnsi="HG丸ｺﾞｼｯｸM-PRO" w:cstheme="minorBidi"/>
                <w:sz w:val="11"/>
                <w:szCs w:val="22"/>
              </w:rPr>
              <w:t>と</w:t>
            </w:r>
          </w:rt>
          <w:rubyBase>
            <w:r w:rsidR="00107EB5">
              <w:rPr>
                <w:rFonts w:ascii="UD デジタル 教科書体 NP-R" w:eastAsia="UD デジタル 教科書体 NP-R" w:hAnsi="HG丸ｺﾞｼｯｸM-PRO" w:cstheme="minorBidi"/>
                <w:sz w:val="22"/>
                <w:szCs w:val="22"/>
              </w:rPr>
              <w:t>翔</w:t>
            </w:r>
          </w:rubyBase>
        </w:ruby>
      </w:r>
      <w:r w:rsidR="00107EB5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んでいけるように、たとえ雨が降っても 雨上がりの青空を信じてがんばれるようにと</w:t>
      </w:r>
      <w:r w:rsidR="00FF52A2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の</w:t>
      </w:r>
      <w:r w:rsidR="00107EB5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願</w:t>
      </w:r>
      <w:r w:rsidR="00FF52A2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いをこめ</w:t>
      </w:r>
      <w:r w:rsidR="00BF415E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ました</w:t>
      </w:r>
      <w:r w:rsidR="00107EB5">
        <w:rPr>
          <w:rFonts w:ascii="UD デジタル 教科書体 NP-R" w:eastAsia="UD デジタル 教科書体 NP-R" w:hAnsi="HG丸ｺﾞｼｯｸM-PRO" w:cstheme="minorBidi" w:hint="eastAsia"/>
          <w:sz w:val="22"/>
          <w:szCs w:val="22"/>
        </w:rPr>
        <w:t>。重要な連絡はもちろん、みんなのがんばりや成長も載せていきますので、必ず読んでおうちの方にも渡してください。</w:t>
      </w:r>
    </w:p>
    <w:p w:rsidR="00835D56" w:rsidRDefault="00835D56" w:rsidP="00295F0E">
      <w:pPr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216CC5" w:rsidRPr="00411297" w:rsidRDefault="0049305F" w:rsidP="00295F0E">
      <w:pPr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 w:rsidRPr="00411297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</w:t>
      </w:r>
      <w:r w:rsidR="00242B16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３</w:t>
      </w:r>
      <w:r w:rsidRPr="00411297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年担当の先生方～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25"/>
        <w:gridCol w:w="3510"/>
        <w:gridCol w:w="3510"/>
      </w:tblGrid>
      <w:tr w:rsidR="0049305F" w:rsidTr="00242B16">
        <w:trPr>
          <w:trHeight w:val="639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CC"/>
          </w:tcPr>
          <w:p w:rsidR="0049305F" w:rsidRPr="00877E6D" w:rsidRDefault="0049305F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 w:rsidRPr="00877E6D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クラス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FF99CC"/>
          </w:tcPr>
          <w:p w:rsidR="0049305F" w:rsidRPr="00877E6D" w:rsidRDefault="0049305F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 w:rsidRPr="00877E6D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担任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99CC"/>
          </w:tcPr>
          <w:p w:rsidR="0049305F" w:rsidRPr="00877E6D" w:rsidRDefault="0049305F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 w:rsidRPr="00877E6D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副担任</w:t>
            </w:r>
          </w:p>
        </w:tc>
      </w:tr>
      <w:tr w:rsidR="00FF52A2" w:rsidTr="00FF52A2">
        <w:trPr>
          <w:trHeight w:val="693"/>
        </w:trPr>
        <w:tc>
          <w:tcPr>
            <w:tcW w:w="1925" w:type="dxa"/>
            <w:tcBorders>
              <w:left w:val="single" w:sz="12" w:space="0" w:color="auto"/>
            </w:tcBorders>
            <w:shd w:val="clear" w:color="auto" w:fill="FF99CC"/>
          </w:tcPr>
          <w:p w:rsidR="00FF52A2" w:rsidRPr="00877E6D" w:rsidRDefault="00FF52A2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３</w:t>
            </w:r>
            <w:r w:rsidRPr="00877E6D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年１組</w:t>
            </w:r>
          </w:p>
        </w:tc>
        <w:tc>
          <w:tcPr>
            <w:tcW w:w="3510" w:type="dxa"/>
          </w:tcPr>
          <w:p w:rsidR="00FF52A2" w:rsidRPr="00877E6D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77E6D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くろもと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黒本</w:t>
                  </w:r>
                </w:rubyBase>
              </w:ruby>
            </w:r>
            <w:r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77E6D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はるき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晴樹</w:t>
                  </w:r>
                </w:rubyBase>
              </w:ruby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F52A2" w:rsidRPr="00877E6D" w:rsidRDefault="00FF52A2" w:rsidP="00FF52A2">
            <w:pPr>
              <w:jc w:val="center"/>
              <w:rPr>
                <w:rFonts w:ascii="UD デジタル 教科書体 NP-B" w:eastAsia="UD デジタル 教科書体 NP-B" w:hAnsi="HG丸ｺﾞｼｯｸM-PRO" w:cstheme="minorBidi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 w:cstheme="minorBid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F52A2" w:rsidRPr="00FF52A2">
                    <w:rPr>
                      <w:rFonts w:ascii="UD デジタル 教科書体 NP-B" w:eastAsia="UD デジタル 教科書体 NP-B" w:hAnsi="HG丸ｺﾞｼｯｸM-PRO" w:cstheme="minorBidi"/>
                      <w:sz w:val="14"/>
                      <w:szCs w:val="28"/>
                    </w:rPr>
                    <w:t>みちがみ</w:t>
                  </w:r>
                </w:rt>
                <w:rubyBase>
                  <w:r w:rsidR="00FF52A2">
                    <w:rPr>
                      <w:rFonts w:ascii="UD デジタル 教科書体 NP-B" w:eastAsia="UD デジタル 教科書体 NP-B" w:hAnsi="HG丸ｺﾞｼｯｸM-PRO" w:cstheme="minorBidi"/>
                      <w:sz w:val="28"/>
                      <w:szCs w:val="28"/>
                    </w:rPr>
                    <w:t>道上</w:t>
                  </w:r>
                </w:rubyBase>
              </w:ruby>
            </w:r>
            <w:r w:rsidR="0034750C">
              <w:rPr>
                <w:rFonts w:ascii="UD デジタル 教科書体 NP-B" w:eastAsia="UD デジタル 教科書体 NP-B" w:hAnsi="HG丸ｺﾞｼｯｸM-PRO" w:cstheme="minorBidi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P-B" w:eastAsia="UD デジタル 教科書体 NP-B" w:hAnsi="HG丸ｺﾞｼｯｸM-PRO" w:cstheme="minorBid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F52A2" w:rsidRPr="00FF52A2">
                    <w:rPr>
                      <w:rFonts w:ascii="UD デジタル 教科書体 NP-B" w:eastAsia="UD デジタル 教科書体 NP-B" w:hAnsi="HG丸ｺﾞｼｯｸM-PRO" w:cstheme="minorBidi"/>
                      <w:sz w:val="14"/>
                      <w:szCs w:val="28"/>
                    </w:rPr>
                    <w:t>り</w:t>
                  </w:r>
                </w:rt>
                <w:rubyBase>
                  <w:r w:rsidR="00FF52A2">
                    <w:rPr>
                      <w:rFonts w:ascii="UD デジタル 教科書体 NP-B" w:eastAsia="UD デジタル 教科書体 NP-B" w:hAnsi="HG丸ｺﾞｼｯｸM-PRO" w:cstheme="minorBidi"/>
                      <w:sz w:val="28"/>
                      <w:szCs w:val="28"/>
                    </w:rPr>
                    <w:t>莉</w:t>
                  </w:r>
                </w:rubyBase>
              </w:ruby>
            </w:r>
            <w:r>
              <w:rPr>
                <w:rFonts w:ascii="UD デジタル 教科書体 NP-B" w:eastAsia="UD デジタル 教科書体 NP-B" w:hAnsi="HG丸ｺﾞｼｯｸM-PRO" w:cstheme="minorBid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F52A2" w:rsidRPr="00FF52A2">
                    <w:rPr>
                      <w:rFonts w:ascii="UD デジタル 教科書体 NP-B" w:eastAsia="UD デジタル 教科書体 NP-B" w:hAnsi="HG丸ｺﾞｼｯｸM-PRO" w:cstheme="minorBidi"/>
                      <w:sz w:val="14"/>
                      <w:szCs w:val="28"/>
                    </w:rPr>
                    <w:t>お</w:t>
                  </w:r>
                </w:rt>
                <w:rubyBase>
                  <w:r w:rsidR="00FF52A2">
                    <w:rPr>
                      <w:rFonts w:ascii="UD デジタル 教科書体 NP-B" w:eastAsia="UD デジタル 教科書体 NP-B" w:hAnsi="HG丸ｺﾞｼｯｸM-PRO" w:cstheme="minorBidi"/>
                      <w:sz w:val="28"/>
                      <w:szCs w:val="28"/>
                    </w:rPr>
                    <w:t>央</w:t>
                  </w:r>
                </w:rubyBase>
              </w:ruby>
            </w:r>
          </w:p>
        </w:tc>
      </w:tr>
      <w:tr w:rsidR="00835D56" w:rsidTr="00835D56">
        <w:trPr>
          <w:trHeight w:val="677"/>
        </w:trPr>
        <w:tc>
          <w:tcPr>
            <w:tcW w:w="1925" w:type="dxa"/>
            <w:tcBorders>
              <w:left w:val="single" w:sz="12" w:space="0" w:color="auto"/>
            </w:tcBorders>
            <w:shd w:val="clear" w:color="auto" w:fill="FF99CC"/>
          </w:tcPr>
          <w:p w:rsidR="00835D56" w:rsidRPr="00877E6D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３</w:t>
            </w:r>
            <w:r w:rsidRPr="00877E6D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年２組</w:t>
            </w:r>
          </w:p>
        </w:tc>
        <w:tc>
          <w:tcPr>
            <w:tcW w:w="3510" w:type="dxa"/>
          </w:tcPr>
          <w:p w:rsidR="00835D56" w:rsidRPr="00877E6D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35D56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つちかわ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土川</w:t>
                  </w:r>
                </w:rubyBase>
              </w:ruby>
            </w:r>
            <w:r w:rsidR="0034750C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35D56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る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留</w:t>
                  </w:r>
                </w:rubyBase>
              </w:ruby>
            </w: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35D56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み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美</w:t>
                  </w:r>
                </w:rubyBase>
              </w:ruby>
            </w:r>
          </w:p>
        </w:tc>
        <w:tc>
          <w:tcPr>
            <w:tcW w:w="3510" w:type="dxa"/>
            <w:vMerge w:val="restart"/>
            <w:tcBorders>
              <w:right w:val="single" w:sz="12" w:space="0" w:color="auto"/>
            </w:tcBorders>
            <w:vAlign w:val="center"/>
          </w:tcPr>
          <w:p w:rsidR="00835D56" w:rsidRPr="00877E6D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35D56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よした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吉田</w:t>
                  </w:r>
                </w:rubyBase>
              </w:ruby>
            </w:r>
            <w:r w:rsidR="0034750C"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835D56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えつこ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悦子</w:t>
                  </w:r>
                </w:rubyBase>
              </w:ruby>
            </w:r>
          </w:p>
        </w:tc>
      </w:tr>
      <w:tr w:rsidR="00835D56" w:rsidTr="00F5391E">
        <w:trPr>
          <w:trHeight w:val="677"/>
        </w:trPr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99CC"/>
          </w:tcPr>
          <w:p w:rsidR="00835D56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>さなえ１組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835D56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FF52A2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まつもと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松本</w:t>
                  </w:r>
                </w:rubyBase>
              </w:ruby>
            </w:r>
            <w:r>
              <w:rPr>
                <w:rFonts w:ascii="UD デジタル 教科書体 NP-B" w:eastAsia="UD デジタル 教科書体 NP-B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D56" w:rsidRPr="00FF52A2">
                    <w:rPr>
                      <w:rFonts w:ascii="UD デジタル 教科書体 NP-B" w:eastAsia="UD デジタル 教科書体 NP-B" w:hAnsi="HG丸ｺﾞｼｯｸM-PRO"/>
                      <w:sz w:val="14"/>
                      <w:szCs w:val="28"/>
                    </w:rPr>
                    <w:t>ちかこ</w:t>
                  </w:r>
                </w:rt>
                <w:rubyBase>
                  <w:r w:rsidR="00835D56">
                    <w:rPr>
                      <w:rFonts w:ascii="UD デジタル 教科書体 NP-B" w:eastAsia="UD デジタル 教科書体 NP-B" w:hAnsi="HG丸ｺﾞｼｯｸM-PRO"/>
                      <w:sz w:val="28"/>
                      <w:szCs w:val="28"/>
                    </w:rPr>
                    <w:t>真子</w:t>
                  </w:r>
                </w:rubyBase>
              </w:ruby>
            </w:r>
          </w:p>
        </w:tc>
        <w:tc>
          <w:tcPr>
            <w:tcW w:w="35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5D56" w:rsidRDefault="00835D56" w:rsidP="00853B74">
            <w:pPr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28"/>
              </w:rPr>
            </w:pPr>
          </w:p>
        </w:tc>
      </w:tr>
    </w:tbl>
    <w:p w:rsidR="00877E6D" w:rsidRDefault="00877E6D" w:rsidP="00DD036E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1069D9" w:rsidRDefault="001153E7" w:rsidP="00DD036E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6677025" cy="2183130"/>
                <wp:effectExtent l="0" t="0" r="9525" b="266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183130"/>
                          <a:chOff x="0" y="0"/>
                          <a:chExt cx="6677025" cy="2183130"/>
                        </a:xfrm>
                      </wpg:grpSpPr>
                      <wps:wsp>
                        <wps:cNvPr id="7" name="四角形: 角を丸くする 7"/>
                        <wps:cNvSpPr/>
                        <wps:spPr>
                          <a:xfrm>
                            <a:off x="0" y="363855"/>
                            <a:ext cx="6581775" cy="18192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549" w:rsidRPr="00EA344D" w:rsidRDefault="00510549" w:rsidP="00510549">
                              <w:pPr>
                                <w:widowControl/>
                                <w:spacing w:line="400" w:lineRule="exact"/>
                                <w:ind w:firstLineChars="100" w:firstLine="240"/>
                                <w:rPr>
                                  <w:rFonts w:ascii="UD デジタル 教科書体 NP-R" w:eastAsia="UD デジタル 教科書体 NP-R" w:hAnsiTheme="minorHAnsi" w:cstheme="minorBidi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保護者の皆様へ～</w:t>
                              </w:r>
                            </w:p>
                            <w:p w:rsidR="00510549" w:rsidRPr="00EA344D" w:rsidRDefault="00510549" w:rsidP="00510549">
                              <w:pPr>
                                <w:widowControl/>
                                <w:spacing w:line="400" w:lineRule="exact"/>
                                <w:rPr>
                                  <w:rFonts w:ascii="UD デジタル 教科書体 NP-R" w:eastAsia="UD デジタル 教科書体 NP-R" w:hAnsiTheme="minorHAnsi" w:cstheme="minorBidi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ご進級おめでとうございます。</w:t>
                              </w:r>
                            </w:p>
                            <w:p w:rsidR="00510549" w:rsidRPr="00EA344D" w:rsidRDefault="00510549" w:rsidP="00510549">
                              <w:pPr>
                                <w:widowControl/>
                                <w:spacing w:line="400" w:lineRule="exact"/>
                                <w:ind w:firstLineChars="100" w:firstLine="240"/>
                                <w:rPr>
                                  <w:rFonts w:ascii="UD デジタル 教科書体 NP-R" w:eastAsia="UD デジタル 教科書体 NP-R" w:hAnsiTheme="minorHAnsi" w:cstheme="minorBidi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子さまにとってこの１年がより充実した良いものになるよう、</w:t>
                              </w:r>
                            </w:p>
                            <w:p w:rsidR="00510549" w:rsidRPr="00EA344D" w:rsidRDefault="00510549" w:rsidP="00510549">
                              <w:pPr>
                                <w:widowControl/>
                                <w:spacing w:line="400" w:lineRule="exact"/>
                                <w:ind w:firstLineChars="100" w:firstLine="240"/>
                                <w:rPr>
                                  <w:rFonts w:ascii="UD デジタル 教科書体 NP-R" w:eastAsia="UD デジタル 教科書体 NP-R" w:hAnsiTheme="minorHAnsi" w:cstheme="minorBidi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家庭と学校で協力して見守っていけたらと思います。</w:t>
                              </w:r>
                            </w:p>
                            <w:p w:rsidR="00510549" w:rsidRPr="00411297" w:rsidRDefault="00510549" w:rsidP="007D248F">
                              <w:pPr>
                                <w:widowControl/>
                                <w:spacing w:line="400" w:lineRule="exact"/>
                                <w:ind w:firstLineChars="100" w:firstLine="240"/>
                                <w:rPr>
                                  <w:rFonts w:ascii="UD デジタル 教科書体 NP-R" w:eastAsia="UD デジタル 教科書体 NP-R" w:hAnsiTheme="minorHAnsi" w:cstheme="minorBidi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不安なことや疑問などがありましたら、遠慮なくご相談ください。</w:t>
                              </w:r>
                              <w:r w:rsidR="00EA344D"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EA344D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生担当一同</w:t>
                              </w:r>
                              <w:r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:rsidR="00510549" w:rsidRPr="00411297" w:rsidRDefault="00510549" w:rsidP="00510549">
                              <w:pPr>
                                <w:widowControl/>
                                <w:spacing w:line="400" w:lineRule="exact"/>
                                <w:rPr>
                                  <w:rFonts w:ascii="UD デジタル 教科書体 NP-R" w:eastAsia="UD デジタル 教科書体 NP-R" w:hAnsiTheme="minorHAnsi" w:cstheme="minorBidi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1297"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　　　　　　　　　　　　　　　学校電話（０７６－２７７－０３５４）</w:t>
                              </w:r>
                              <w:r>
                                <w:rPr>
                                  <w:rFonts w:ascii="UD デジタル 教科書体 NP-R" w:eastAsia="UD デジタル 教科書体 NP-R" w:hAnsiTheme="minorHAnsi" w:cstheme="minorBidi" w:hint="eastAsia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:rsidR="00510549" w:rsidRDefault="00510549" w:rsidP="00510549">
                              <w:pPr>
                                <w:jc w:val="left"/>
                              </w:pPr>
                            </w:p>
                            <w:p w:rsidR="00510549" w:rsidRDefault="00510549" w:rsidP="005105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図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0" b="24640"/>
                          <a:stretch/>
                        </pic:blipFill>
                        <pic:spPr bwMode="auto">
                          <a:xfrm>
                            <a:off x="66675" y="0"/>
                            <a:ext cx="3219450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0" b="24640"/>
                          <a:stretch/>
                        </pic:blipFill>
                        <pic:spPr bwMode="auto">
                          <a:xfrm>
                            <a:off x="3457575" y="9525"/>
                            <a:ext cx="3219450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9" style="position:absolute;left:0;text-align:left;margin-left:3pt;margin-top:1.25pt;width:525.75pt;height:171.9pt;z-index:251721728;mso-height-relative:margin" coordsize="66770,2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">
                <v:roundrect id="四角形: 角を丸くする 7" o:spid="_x0000_s1030" style="position:absolute;top:3638;width:65817;height:18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" filled="f" strokecolor="black [3213]" strokeweight="1pt">
                  <v:stroke dashstyle="dashDot" joinstyle="miter"/>
                  <v:textbox>
                    <w:txbxContent>
                      <w:p w:rsidR="00510549" w:rsidRPr="00EA344D" w:rsidRDefault="00510549" w:rsidP="00510549">
                        <w:pPr>
                          <w:widowControl/>
                          <w:spacing w:line="400" w:lineRule="exact"/>
                          <w:ind w:firstLineChars="100" w:firstLine="240"/>
                          <w:rPr>
                            <w:rFonts w:ascii="UD デジタル 教科書体 NP-R" w:eastAsia="UD デジタル 教科書体 NP-R" w:hAnsiTheme="minorHAnsi" w:cstheme="minorBidi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保護者の皆様へ～</w:t>
                        </w:r>
                      </w:p>
                      <w:p w:rsidR="00510549" w:rsidRPr="00EA344D" w:rsidRDefault="00510549" w:rsidP="00510549">
                        <w:pPr>
                          <w:widowControl/>
                          <w:spacing w:line="400" w:lineRule="exact"/>
                          <w:rPr>
                            <w:rFonts w:ascii="UD デジタル 教科書体 NP-R" w:eastAsia="UD デジタル 教科書体 NP-R" w:hAnsiTheme="minorHAnsi" w:cstheme="minorBidi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ご進級おめでとうございます。</w:t>
                        </w:r>
                      </w:p>
                      <w:p w:rsidR="00510549" w:rsidRPr="00EA344D" w:rsidRDefault="00510549" w:rsidP="00510549">
                        <w:pPr>
                          <w:widowControl/>
                          <w:spacing w:line="400" w:lineRule="exact"/>
                          <w:ind w:firstLineChars="100" w:firstLine="240"/>
                          <w:rPr>
                            <w:rFonts w:ascii="UD デジタル 教科書体 NP-R" w:eastAsia="UD デジタル 教科書体 NP-R" w:hAnsiTheme="minorHAnsi" w:cstheme="minorBidi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子さまにとってこの１年がより充実した良いものになるよう、</w:t>
                        </w:r>
                      </w:p>
                      <w:p w:rsidR="00510549" w:rsidRPr="00EA344D" w:rsidRDefault="00510549" w:rsidP="00510549">
                        <w:pPr>
                          <w:widowControl/>
                          <w:spacing w:line="400" w:lineRule="exact"/>
                          <w:ind w:firstLineChars="100" w:firstLine="240"/>
                          <w:rPr>
                            <w:rFonts w:ascii="UD デジタル 教科書体 NP-R" w:eastAsia="UD デジタル 教科書体 NP-R" w:hAnsiTheme="minorHAnsi" w:cstheme="minorBidi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家庭と学校で協力して見守っていけたらと思います。</w:t>
                        </w:r>
                      </w:p>
                      <w:p w:rsidR="00510549" w:rsidRPr="00411297" w:rsidRDefault="00510549" w:rsidP="007D248F">
                        <w:pPr>
                          <w:widowControl/>
                          <w:spacing w:line="400" w:lineRule="exact"/>
                          <w:ind w:firstLineChars="100" w:firstLine="240"/>
                          <w:rPr>
                            <w:rFonts w:ascii="UD デジタル 教科書体 NP-R" w:eastAsia="UD デジタル 教科書体 NP-R" w:hAnsiTheme="minorHAnsi" w:cstheme="minorBidi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不安なことや疑問などがありましたら、遠慮なくご相談ください。</w:t>
                        </w:r>
                        <w:r w:rsidR="00EA344D"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EA344D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年生担当一同</w:t>
                        </w:r>
                        <w:r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:rsidR="00510549" w:rsidRPr="00411297" w:rsidRDefault="00510549" w:rsidP="00510549">
                        <w:pPr>
                          <w:widowControl/>
                          <w:spacing w:line="400" w:lineRule="exact"/>
                          <w:rPr>
                            <w:rFonts w:ascii="UD デジタル 教科書体 NP-R" w:eastAsia="UD デジタル 教科書体 NP-R" w:hAnsiTheme="minorHAnsi" w:cstheme="minorBidi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1297"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　　　　　　　　　　　　　　　学校電話（０７６－２７７－０３５４）</w:t>
                        </w:r>
                        <w:r>
                          <w:rPr>
                            <w:rFonts w:ascii="UD デジタル 教科書体 NP-R" w:eastAsia="UD デジタル 教科書体 NP-R" w:hAnsiTheme="minorHAnsi" w:cstheme="minorBidi" w:hint="eastAsia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:rsidR="00510549" w:rsidRDefault="00510549" w:rsidP="00510549">
                        <w:pPr>
                          <w:jc w:val="left"/>
                        </w:pPr>
                      </w:p>
                      <w:p w:rsidR="00510549" w:rsidRDefault="00510549" w:rsidP="00510549">
                        <w:pPr>
                          <w:jc w:val="center"/>
                        </w:pPr>
                      </w:p>
                    </w:txbxContent>
                  </v:textbox>
                </v:roundrect>
                <v:shape id="図 374" o:spid="_x0000_s1031" type="#_x0000_t75" style="position:absolute;left:666;width:32195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">
                  <v:imagedata r:id="rId11" o:title="" croptop="23967f" cropbottom="16148f"/>
                </v:shape>
                <v:shape id="図 375" o:spid="_x0000_s1032" type="#_x0000_t75" style="position:absolute;left:34575;top:95;width:32195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">
                  <v:imagedata r:id="rId11" o:title="" croptop="23967f" cropbottom="16148f"/>
                </v:shape>
              </v:group>
            </w:pict>
          </mc:Fallback>
        </mc:AlternateContent>
      </w:r>
    </w:p>
    <w:p w:rsidR="00877E6D" w:rsidRDefault="00877E6D" w:rsidP="00DD036E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877E6D" w:rsidRDefault="00877E6D" w:rsidP="00DD036E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877E6D" w:rsidRDefault="00877E6D" w:rsidP="00DD036E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2B04F1" w:rsidRDefault="002B04F1" w:rsidP="005554E4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835D56" w:rsidRDefault="00835D56" w:rsidP="00C56EBE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835D56" w:rsidRDefault="00835D56" w:rsidP="00C56EBE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072DD9" w:rsidRPr="005554E4" w:rsidRDefault="00072DD9" w:rsidP="00072DD9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クラス発表の様子</w:t>
      </w:r>
      <w:r w:rsidRPr="005554E4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</w:t>
      </w:r>
    </w:p>
    <w:p w:rsidR="00072DD9" w:rsidRDefault="00072DD9" w:rsidP="00C56EBE">
      <w:pPr>
        <w:spacing w:line="400" w:lineRule="exact"/>
        <w:ind w:firstLineChars="100" w:firstLine="40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813888" behindDoc="1" locked="0" layoutInCell="1" allowOverlap="1" wp14:anchorId="4BF6D336" wp14:editId="5711A545">
            <wp:simplePos x="0" y="0"/>
            <wp:positionH relativeFrom="margin">
              <wp:align>left</wp:align>
            </wp:positionH>
            <wp:positionV relativeFrom="paragraph">
              <wp:posOffset>11234</wp:posOffset>
            </wp:positionV>
            <wp:extent cx="1920240" cy="1017905"/>
            <wp:effectExtent l="0" t="0" r="3810" b="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D9" w:rsidRDefault="00072DD9" w:rsidP="00C56EBE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F4608C" w:rsidRPr="005554E4" w:rsidRDefault="00F4608C" w:rsidP="00F4608C">
      <w:pPr>
        <w:spacing w:line="5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</w:p>
    <w:p w:rsidR="002033D1" w:rsidRDefault="00C95BEF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270738</wp:posOffset>
            </wp:positionH>
            <wp:positionV relativeFrom="paragraph">
              <wp:posOffset>156307</wp:posOffset>
            </wp:positionV>
            <wp:extent cx="3127863" cy="208524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1" cy="20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-75809</wp:posOffset>
            </wp:positionH>
            <wp:positionV relativeFrom="paragraph">
              <wp:posOffset>173306</wp:posOffset>
            </wp:positionV>
            <wp:extent cx="3141419" cy="2094279"/>
            <wp:effectExtent l="0" t="0" r="1905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19" cy="20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3D1" w:rsidRDefault="002033D1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2033D1" w:rsidRDefault="002033D1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2033D1" w:rsidRDefault="002033D1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2033D1" w:rsidRDefault="002033D1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2033D1" w:rsidRDefault="00072DD9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-158262</wp:posOffset>
            </wp:positionH>
            <wp:positionV relativeFrom="paragraph">
              <wp:posOffset>203005</wp:posOffset>
            </wp:positionV>
            <wp:extent cx="3141785" cy="2356339"/>
            <wp:effectExtent l="0" t="0" r="1905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85" cy="23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71120</wp:posOffset>
            </wp:positionV>
            <wp:extent cx="3198251" cy="2398688"/>
            <wp:effectExtent l="0" t="0" r="254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51" cy="23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72DD9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72683</wp:posOffset>
                </wp:positionV>
                <wp:extent cx="3675185" cy="1661747"/>
                <wp:effectExtent l="0" t="0" r="20955" b="1524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185" cy="1661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5A2" w:rsidRPr="00072DD9" w:rsidRDefault="003675A2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072DD9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さあ行こう！</w:t>
                            </w:r>
                            <w:r w:rsidR="00CE7C35" w:rsidRPr="00072DD9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 xml:space="preserve">　皆で一緒に。</w:t>
                            </w:r>
                          </w:p>
                          <w:p w:rsidR="003675A2" w:rsidRPr="00072DD9" w:rsidRDefault="00CE7C35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072DD9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咲かせよう！　自分の花を。</w:t>
                            </w:r>
                          </w:p>
                          <w:p w:rsidR="00CE7C35" w:rsidRPr="00072DD9" w:rsidRDefault="00CE7C35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072DD9">
                              <w:rPr>
                                <w:rFonts w:ascii="UD デジタル 教科書体 NP-B" w:eastAsia="UD デジタル 教科書体 NP-B" w:hint="eastAsia"/>
                                <w:sz w:val="36"/>
                                <w:szCs w:val="36"/>
                              </w:rPr>
                              <w:t>最高学年としての一年が、始ま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4" o:spid="_x0000_s1033" type="#_x0000_t202" style="position:absolute;margin-left:101pt;margin-top:5.7pt;width:289.4pt;height:13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" fillcolor="white [3201]" strokeweight="2pt">
                <v:stroke linestyle="thinThin"/>
                <v:textbox>
                  <w:txbxContent>
                    <w:p w:rsidR="003675A2" w:rsidRPr="00072DD9" w:rsidRDefault="003675A2">
                      <w:pPr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072DD9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さあ行こう！</w:t>
                      </w:r>
                      <w:r w:rsidR="00CE7C35" w:rsidRPr="00072DD9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 xml:space="preserve">　皆で一緒に。</w:t>
                      </w:r>
                    </w:p>
                    <w:p w:rsidR="003675A2" w:rsidRPr="00072DD9" w:rsidRDefault="00CE7C35">
                      <w:pPr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072DD9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咲かせよう！　自分の花を。</w:t>
                      </w:r>
                    </w:p>
                    <w:p w:rsidR="00CE7C35" w:rsidRPr="00072DD9" w:rsidRDefault="00CE7C35">
                      <w:pPr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072DD9">
                        <w:rPr>
                          <w:rFonts w:ascii="UD デジタル 教科書体 NP-B" w:eastAsia="UD デジタル 教科書体 NP-B" w:hint="eastAsia"/>
                          <w:sz w:val="36"/>
                          <w:szCs w:val="36"/>
                        </w:rPr>
                        <w:t>最高学年としての一年が、始ま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09607C" w:rsidRDefault="0009607C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D117C4" w:rsidRDefault="00DA7956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1457325" cy="756285"/>
            <wp:effectExtent l="0" t="0" r="9525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04" w:rsidRDefault="00DA7956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09550</wp:posOffset>
                </wp:positionV>
                <wp:extent cx="597217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A7956" w:rsidRPr="00DA7956" w:rsidRDefault="00DA7956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A795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今年度より日課が変わります。授業の開始時間などに注意して行動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4" type="#_x0000_t202" style="position:absolute;margin-left:18.7pt;margin-top:16.5pt;width:470.25pt;height:35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" fillcolor="white [3201]" strokeweight="1.5pt">
                <v:textbox>
                  <w:txbxContent>
                    <w:p w:rsidR="00DA7956" w:rsidRPr="00DA7956" w:rsidRDefault="00DA7956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A795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今年度より日課が変わります。授業の開始時間などに注意して行動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A7956" w:rsidRDefault="00DA7956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tbl>
      <w:tblPr>
        <w:tblW w:w="10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3840"/>
        <w:gridCol w:w="3920"/>
      </w:tblGrid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32"/>
                <w:szCs w:val="32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32"/>
                <w:szCs w:val="32"/>
              </w:rPr>
              <w:t>日課表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32"/>
                <w:szCs w:val="32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32"/>
                <w:szCs w:val="32"/>
              </w:rPr>
              <w:t>〈Ａ日程〉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32"/>
                <w:szCs w:val="32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32"/>
                <w:szCs w:val="32"/>
              </w:rPr>
              <w:t>〈Ｂ日程〉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32"/>
                <w:szCs w:val="32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朝学習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８：０５～　８：２０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８：０５～　８：２０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朝　礼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８：２０～　８：３０</w:t>
            </w:r>
          </w:p>
        </w:tc>
        <w:tc>
          <w:tcPr>
            <w:tcW w:w="3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８：２０～　８：３０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１　限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  <w:u w:val="single"/>
              </w:rPr>
              <w:t>８：３５</w:t>
            </w: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～　９：２５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  <w:u w:val="single"/>
              </w:rPr>
              <w:t>８：３５</w:t>
            </w: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～　９：２０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２　限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９：３５～１０：２５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>９：３０～１０：１５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３　限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０：３５～１１：２５　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０：２５～１１：１０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４　限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１：３５～１２：２５　</w:t>
            </w:r>
          </w:p>
        </w:tc>
        <w:tc>
          <w:tcPr>
            <w:tcW w:w="3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１：２０～１２：０５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給　食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２：２５～１３：００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２：０５～１２：４０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昼休み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３：００～１３：２０　</w:t>
            </w:r>
          </w:p>
        </w:tc>
        <w:tc>
          <w:tcPr>
            <w:tcW w:w="3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２：４０～１３：００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５　限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３：２５～１４：１５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３：０５～１３：５０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６　限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４：２５～１５：１５　</w:t>
            </w:r>
          </w:p>
        </w:tc>
        <w:tc>
          <w:tcPr>
            <w:tcW w:w="3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４：００～１４：４５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清　掃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５：２０～１５：３０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４：５０～１５：００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8"/>
                <w:szCs w:val="28"/>
              </w:rPr>
              <w:t>終　礼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５：３５～１５：４５　</w:t>
            </w:r>
          </w:p>
        </w:tc>
        <w:tc>
          <w:tcPr>
            <w:tcW w:w="3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004" w:rsidRPr="006E2004" w:rsidRDefault="006E2004" w:rsidP="006E200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  <w:r w:rsidRPr="006E200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4"/>
              </w:rPr>
              <w:t xml:space="preserve">１５：０５～１５：１５　</w:t>
            </w:r>
          </w:p>
        </w:tc>
      </w:tr>
      <w:tr w:rsidR="006E2004" w:rsidRPr="006E2004" w:rsidTr="006E2004">
        <w:trPr>
          <w:trHeight w:val="3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  <w:tc>
          <w:tcPr>
            <w:tcW w:w="3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004" w:rsidRPr="006E2004" w:rsidRDefault="006E2004" w:rsidP="006E200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4"/>
              </w:rPr>
            </w:pPr>
          </w:p>
        </w:tc>
      </w:tr>
    </w:tbl>
    <w:p w:rsidR="00D117C4" w:rsidRDefault="00D117C4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tbl>
      <w:tblPr>
        <w:tblW w:w="10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"/>
        <w:gridCol w:w="3009"/>
        <w:gridCol w:w="1596"/>
        <w:gridCol w:w="5163"/>
      </w:tblGrid>
      <w:tr w:rsidR="00D117C4" w:rsidRPr="00D117C4" w:rsidTr="00DA3B07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E4F" w:rsidRDefault="00405E4F" w:rsidP="00D117C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</w:p>
          <w:p w:rsidR="00D117C4" w:rsidRPr="00D117C4" w:rsidRDefault="00D117C4" w:rsidP="00D117C4">
            <w:pPr>
              <w:widowControl/>
              <w:jc w:val="left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＜部活動時間（平日）＞</w:t>
            </w:r>
          </w:p>
        </w:tc>
        <w:tc>
          <w:tcPr>
            <w:tcW w:w="6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2"/>
              </w:rPr>
              <w:t>＊終礼後、２時間１５分以内（準備・片付けを含む）</w:t>
            </w:r>
          </w:p>
        </w:tc>
      </w:tr>
      <w:tr w:rsidR="00D117C4" w:rsidRPr="00D117C4" w:rsidTr="00DA3B07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C4" w:rsidRPr="00D117C4" w:rsidRDefault="00DA3B07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最終</w:t>
            </w:r>
            <w:r w:rsidR="00D117C4"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完全下校</w:t>
            </w:r>
          </w:p>
        </w:tc>
        <w:tc>
          <w:tcPr>
            <w:tcW w:w="5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期間</w:t>
            </w:r>
          </w:p>
        </w:tc>
      </w:tr>
      <w:tr w:rsidR="00D117C4" w:rsidRPr="00D117C4" w:rsidTr="00DA3B07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夏期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１８：００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３学期期末テスト後～２学期中間テストまで</w:t>
            </w:r>
          </w:p>
        </w:tc>
      </w:tr>
      <w:tr w:rsidR="00D117C4" w:rsidRPr="00D117C4" w:rsidTr="00DA3B07">
        <w:trPr>
          <w:trHeight w:val="3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冬期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１７：３０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17C4" w:rsidRPr="00D117C4" w:rsidRDefault="00D117C4" w:rsidP="00D117C4">
            <w:pPr>
              <w:widowControl/>
              <w:jc w:val="center"/>
              <w:rPr>
                <w:rFonts w:ascii="HGS創英ﾌﾟﾚｾﾞﾝｽEB" w:eastAsia="HGS創英ﾌﾟﾚｾﾞﾝｽEB" w:hAnsi="ＭＳ Ｐゴシック" w:cs="ＭＳ Ｐゴシック"/>
                <w:kern w:val="0"/>
                <w:sz w:val="22"/>
                <w:szCs w:val="22"/>
              </w:rPr>
            </w:pPr>
            <w:r w:rsidRPr="00D117C4">
              <w:rPr>
                <w:rFonts w:ascii="HGS創英ﾌﾟﾚｾﾞﾝｽEB" w:eastAsia="HGS創英ﾌﾟﾚｾﾞﾝｽEB" w:hAnsi="ＭＳ Ｐゴシック" w:cs="ＭＳ Ｐゴシック" w:hint="eastAsia"/>
                <w:kern w:val="0"/>
                <w:sz w:val="22"/>
                <w:szCs w:val="22"/>
              </w:rPr>
              <w:t>２学期中間テスト後～３学期期末テストまで</w:t>
            </w:r>
          </w:p>
        </w:tc>
      </w:tr>
    </w:tbl>
    <w:p w:rsidR="00D117C4" w:rsidRPr="00835D56" w:rsidRDefault="00D117C4" w:rsidP="00996453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DD581E" w:rsidRPr="005554E4" w:rsidRDefault="00DD581E" w:rsidP="00FB3C6A">
      <w:pPr>
        <w:spacing w:line="400" w:lineRule="exact"/>
        <w:ind w:firstLineChars="100" w:firstLine="420"/>
        <w:jc w:val="center"/>
        <w:rPr>
          <w:rFonts w:ascii="UD デジタル 教科書体 NK-B" w:eastAsia="UD デジタル 教科書体 NK-B" w:hAnsi="HG丸ｺﾞｼｯｸM-PRO"/>
          <w:w w:val="150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lastRenderedPageBreak/>
        <w:t>～新学期当初</w:t>
      </w:r>
      <w:r w:rsidRPr="005554E4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の予定</w:t>
      </w:r>
      <w:r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①</w:t>
      </w:r>
      <w:r w:rsidRPr="005554E4">
        <w:rPr>
          <w:rFonts w:ascii="UD デジタル 教科書体 NK-B" w:eastAsia="UD デジタル 教科書体 NK-B" w:hAnsi="HG丸ｺﾞｼｯｸM-PRO" w:hint="eastAsia"/>
          <w:w w:val="150"/>
          <w:sz w:val="28"/>
          <w:szCs w:val="28"/>
        </w:rPr>
        <w:t>～</w:t>
      </w:r>
    </w:p>
    <w:p w:rsidR="00DD581E" w:rsidRPr="005554E4" w:rsidRDefault="00DD581E" w:rsidP="001153E7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/>
          <w:sz w:val="24"/>
          <w:bdr w:val="single" w:sz="4" w:space="0" w:color="auto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4月</w:t>
      </w:r>
      <w:r w:rsidR="00835D5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９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日（</w:t>
      </w:r>
      <w:r w:rsidR="00835D5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火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）【</w:t>
      </w:r>
      <w:r w:rsidR="00DA795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A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日程】　</w:t>
      </w: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学級開き　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給食開始</w:t>
      </w: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　</w:t>
      </w:r>
      <w:r w:rsidR="00835D56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身体計測</w:t>
      </w:r>
      <w:r w:rsidR="00660C6A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　　</w:t>
      </w:r>
    </w:p>
    <w:p w:rsidR="00DD581E" w:rsidRPr="005554E4" w:rsidRDefault="00DD581E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朝学習：</w:t>
      </w:r>
      <w:r>
        <w:rPr>
          <w:rFonts w:ascii="UD デジタル 教科書体 NP-R" w:eastAsia="UD デジタル 教科書体 NP-R" w:hAnsi="HG丸ｺﾞｼｯｸM-PRO" w:hint="eastAsia"/>
          <w:sz w:val="24"/>
        </w:rPr>
        <w:t>テスト勉強</w:t>
      </w:r>
    </w:p>
    <w:p w:rsidR="00DD581E" w:rsidRPr="005554E4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1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限　　学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活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学級開き、机・</w:t>
      </w:r>
      <w:r w:rsidR="00FC1FF4">
        <w:rPr>
          <w:rFonts w:ascii="UD デジタル 教科書体 NP-R" w:eastAsia="UD デジタル 教科書体 NP-R" w:hAnsi="HG丸ｺﾞｼｯｸM-PRO" w:hint="eastAsia"/>
          <w:sz w:val="24"/>
        </w:rPr>
        <w:t>いす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決め</w:t>
      </w:r>
      <w:r w:rsidR="00835D56">
        <w:rPr>
          <w:rFonts w:ascii="UD デジタル 教科書体 NP-R" w:eastAsia="UD デジタル 教科書体 NP-R" w:hAnsi="HG丸ｺﾞｼｯｸM-PRO" w:hint="eastAsia"/>
          <w:sz w:val="24"/>
        </w:rPr>
        <w:t>、身体計測の説明、係決め</w:t>
      </w:r>
    </w:p>
    <w:p w:rsidR="00DD581E" w:rsidRPr="005554E4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2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限　　学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活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身体計測</w:t>
      </w:r>
      <w:r>
        <w:rPr>
          <w:rFonts w:ascii="UD デジタル 教科書体 NP-R" w:eastAsia="UD デジタル 教科書体 NP-R" w:hAnsi="HG丸ｺﾞｼｯｸM-PRO" w:hint="eastAsia"/>
          <w:sz w:val="24"/>
        </w:rPr>
        <w:t>、作文「３年生になって」</w:t>
      </w:r>
      <w:r w:rsidR="00835D56">
        <w:rPr>
          <w:rFonts w:ascii="UD デジタル 教科書体 NP-R" w:eastAsia="UD デジタル 教科書体 NP-R" w:hAnsi="HG丸ｺﾞｼｯｸM-PRO" w:hint="eastAsia"/>
          <w:sz w:val="24"/>
        </w:rPr>
        <w:t>、自己紹介カード</w:t>
      </w:r>
    </w:p>
    <w:p w:rsidR="00DD581E" w:rsidRPr="00835D56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color w:val="FF0000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3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限　　学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活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身体計測</w:t>
      </w:r>
      <w:r w:rsidR="00FC1FF4">
        <w:rPr>
          <w:rFonts w:ascii="UD デジタル 教科書体 NP-R" w:eastAsia="UD デジタル 教科書体 NP-R" w:hAnsi="HG丸ｺﾞｼｯｸM-PRO" w:hint="eastAsia"/>
          <w:sz w:val="24"/>
        </w:rPr>
        <w:t xml:space="preserve">、作文「３年生になって」、自己紹介カード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続き</w:t>
      </w:r>
    </w:p>
    <w:p w:rsidR="00DD581E" w:rsidRPr="005554E4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Cs w:val="21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4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限　　学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活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係決め、</w:t>
      </w:r>
      <w:r w:rsidR="00835D56">
        <w:rPr>
          <w:rFonts w:ascii="UD デジタル 教科書体 NP-R" w:eastAsia="UD デジタル 教科書体 NP-R" w:hAnsi="HG丸ｺﾞｼｯｸM-PRO" w:hint="eastAsia"/>
          <w:sz w:val="24"/>
        </w:rPr>
        <w:t>給食・清掃分担、</w:t>
      </w:r>
      <w:r>
        <w:rPr>
          <w:rFonts w:ascii="UD デジタル 教科書体 NP-R" w:eastAsia="UD デジタル 教科書体 NP-R" w:hAnsi="HG丸ｺﾞｼｯｸM-PRO" w:hint="eastAsia"/>
          <w:sz w:val="24"/>
        </w:rPr>
        <w:t>給食について</w:t>
      </w:r>
    </w:p>
    <w:p w:rsidR="00DD581E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　12：</w:t>
      </w:r>
      <w:r w:rsidR="00DA7956">
        <w:rPr>
          <w:rFonts w:ascii="UD デジタル 教科書体 NP-R" w:eastAsia="UD デジタル 教科書体 NP-R" w:hAnsi="HG丸ｺﾞｼｯｸM-PRO"/>
          <w:sz w:val="24"/>
        </w:rPr>
        <w:t>25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 ～ </w:t>
      </w:r>
      <w:r w:rsidRPr="005554E4">
        <w:rPr>
          <w:rFonts w:ascii="UD デジタル 教科書体 NP-R" w:eastAsia="UD デジタル 教科書体 NP-R" w:hAnsi="HG丸ｺﾞｼｯｸM-PRO"/>
          <w:sz w:val="24"/>
        </w:rPr>
        <w:t>1</w:t>
      </w:r>
      <w:r w:rsidR="00DA7956">
        <w:rPr>
          <w:rFonts w:ascii="UD デジタル 教科書体 NP-R" w:eastAsia="UD デジタル 教科書体 NP-R" w:hAnsi="HG丸ｺﾞｼｯｸM-PRO"/>
          <w:sz w:val="24"/>
        </w:rPr>
        <w:t>3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：</w:t>
      </w:r>
      <w:r w:rsidR="00DA7956">
        <w:rPr>
          <w:rFonts w:ascii="UD デジタル 教科書体 NP-R" w:eastAsia="UD デジタル 教科書体 NP-R" w:hAnsi="HG丸ｺﾞｼｯｸM-PRO"/>
          <w:sz w:val="24"/>
        </w:rPr>
        <w:t>00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給食</w:t>
      </w:r>
    </w:p>
    <w:p w:rsidR="00DD581E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　1</w:t>
      </w:r>
      <w:r w:rsidR="00DA7956">
        <w:rPr>
          <w:rFonts w:ascii="UD デジタル 教科書体 NP-R" w:eastAsia="UD デジタル 教科書体 NP-R" w:hAnsi="HG丸ｺﾞｼｯｸM-PRO"/>
          <w:sz w:val="24"/>
        </w:rPr>
        <w:t>3</w:t>
      </w:r>
      <w:r>
        <w:rPr>
          <w:rFonts w:ascii="UD デジタル 教科書体 NP-R" w:eastAsia="UD デジタル 教科書体 NP-R" w:hAnsi="HG丸ｺﾞｼｯｸM-PRO" w:hint="eastAsia"/>
          <w:sz w:val="24"/>
        </w:rPr>
        <w:t>：</w:t>
      </w:r>
      <w:r w:rsidR="00DA7956">
        <w:rPr>
          <w:rFonts w:ascii="UD デジタル 教科書体 NP-R" w:eastAsia="UD デジタル 教科書体 NP-R" w:hAnsi="HG丸ｺﾞｼｯｸM-PRO"/>
          <w:sz w:val="24"/>
        </w:rPr>
        <w:t>00</w:t>
      </w:r>
      <w:r>
        <w:rPr>
          <w:rFonts w:ascii="UD デジタル 教科書体 NP-R" w:eastAsia="UD デジタル 教科書体 NP-R" w:hAnsi="HG丸ｺﾞｼｯｸM-PRO"/>
          <w:sz w:val="24"/>
        </w:rPr>
        <w:t xml:space="preserve"> </w:t>
      </w:r>
      <w:r>
        <w:rPr>
          <w:rFonts w:ascii="UD デジタル 教科書体 NP-R" w:eastAsia="UD デジタル 教科書体 NP-R" w:hAnsi="HG丸ｺﾞｼｯｸM-PRO" w:hint="eastAsia"/>
          <w:sz w:val="24"/>
        </w:rPr>
        <w:t>～ 1</w:t>
      </w:r>
      <w:r>
        <w:rPr>
          <w:rFonts w:ascii="UD デジタル 教科書体 NP-R" w:eastAsia="UD デジタル 教科書体 NP-R" w:hAnsi="HG丸ｺﾞｼｯｸM-PRO"/>
          <w:sz w:val="24"/>
        </w:rPr>
        <w:t>3</w:t>
      </w:r>
      <w:r>
        <w:rPr>
          <w:rFonts w:ascii="UD デジタル 教科書体 NP-R" w:eastAsia="UD デジタル 教科書体 NP-R" w:hAnsi="HG丸ｺﾞｼｯｸM-PRO" w:hint="eastAsia"/>
          <w:sz w:val="24"/>
        </w:rPr>
        <w:t>：</w:t>
      </w:r>
      <w:r w:rsidR="00DA7956">
        <w:rPr>
          <w:rFonts w:ascii="UD デジタル 教科書体 NP-R" w:eastAsia="UD デジタル 教科書体 NP-R" w:hAnsi="HG丸ｺﾞｼｯｸM-PRO"/>
          <w:sz w:val="24"/>
        </w:rPr>
        <w:t>20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昼休み</w:t>
      </w:r>
    </w:p>
    <w:p w:rsidR="00DA7956" w:rsidRPr="005554E4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　 ５　限　 学　活　　</w:t>
      </w:r>
      <w:r w:rsidR="00DA7956">
        <w:rPr>
          <w:rFonts w:ascii="UD デジタル 教科書体 NP-R" w:eastAsia="UD デジタル 教科書体 NP-R" w:hAnsi="HG丸ｺﾞｼｯｸM-PRO" w:hint="eastAsia"/>
          <w:sz w:val="24"/>
        </w:rPr>
        <w:t>学級組織決め</w:t>
      </w:r>
      <w:r w:rsidR="00FC1FF4">
        <w:rPr>
          <w:rFonts w:ascii="UD デジタル 教科書体 NP-R" w:eastAsia="UD デジタル 教科書体 NP-R" w:hAnsi="HG丸ｺﾞｼｯｸM-PRO" w:hint="eastAsia"/>
          <w:color w:val="FF0000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>テストの受け方確認</w:t>
      </w:r>
    </w:p>
    <w:p w:rsidR="00DD581E" w:rsidRPr="005554E4" w:rsidRDefault="00DA7956" w:rsidP="00DA7956">
      <w:pPr>
        <w:spacing w:line="400" w:lineRule="exact"/>
        <w:ind w:firstLineChars="250" w:firstLine="600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６ </w:t>
      </w:r>
      <w:r>
        <w:rPr>
          <w:rFonts w:ascii="UD デジタル 教科書体 NP-R" w:eastAsia="UD デジタル 教科書体 NP-R" w:hAnsi="HG丸ｺﾞｼｯｸM-PRO"/>
          <w:sz w:val="24"/>
        </w:rPr>
        <w:t xml:space="preserve"> </w:t>
      </w:r>
      <w:r>
        <w:rPr>
          <w:rFonts w:ascii="UD デジタル 教科書体 NP-R" w:eastAsia="UD デジタル 教科書体 NP-R" w:hAnsi="HG丸ｺﾞｼｯｸM-PRO" w:hint="eastAsia"/>
          <w:sz w:val="24"/>
        </w:rPr>
        <w:t>限　 集会指導</w:t>
      </w:r>
    </w:p>
    <w:p w:rsidR="001153E7" w:rsidRDefault="006F0536" w:rsidP="001153E7">
      <w:pPr>
        <w:spacing w:line="400" w:lineRule="exact"/>
        <w:rPr>
          <w:rFonts w:ascii="UD デジタル 教科書体 NP-R" w:eastAsia="UD デジタル 教科書体 NP-R" w:hAnsi="HG丸ｺﾞｼｯｸM-PRO"/>
          <w:b/>
          <w:sz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692</wp:posOffset>
                </wp:positionV>
                <wp:extent cx="6038850" cy="2083777"/>
                <wp:effectExtent l="0" t="0" r="19050" b="120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08377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36" w:rsidRDefault="006F0536" w:rsidP="006F0536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〈持ち物〉</w:t>
                            </w:r>
                            <w:r w:rsidR="00FB3C6A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筆記用具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朝学習（</w:t>
                            </w: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テスト勉強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）</w:t>
                            </w: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用の課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、めがね（必要な人）、</w:t>
                            </w:r>
                          </w:p>
                          <w:p w:rsidR="00FB3C6A" w:rsidRDefault="006F0536" w:rsidP="006F0536">
                            <w:pPr>
                              <w:spacing w:line="400" w:lineRule="exact"/>
                              <w:ind w:leftChars="14" w:left="1229" w:hangingChars="500" w:hanging="120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〈提出物〉</w:t>
                            </w:r>
                            <w:r w:rsidR="00FB3C6A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家庭環境調査</w:t>
                            </w:r>
                          </w:p>
                          <w:p w:rsidR="00FB3C6A" w:rsidRDefault="006F0536" w:rsidP="00FB3C6A">
                            <w:pPr>
                              <w:spacing w:line="400" w:lineRule="exact"/>
                              <w:ind w:leftChars="514" w:left="1079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部活動登録用紙</w:t>
                            </w:r>
                          </w:p>
                          <w:p w:rsidR="00FB3C6A" w:rsidRDefault="006F0536" w:rsidP="00FB3C6A">
                            <w:pPr>
                              <w:spacing w:line="400" w:lineRule="exact"/>
                              <w:ind w:leftChars="514" w:left="1079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自転車通学許可申請書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（自転車通学の人）</w:t>
                            </w:r>
                          </w:p>
                          <w:p w:rsidR="006F0536" w:rsidRDefault="006F0536" w:rsidP="00FB3C6A">
                            <w:pPr>
                              <w:spacing w:line="400" w:lineRule="exact"/>
                              <w:ind w:leftChars="514" w:left="1079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通学路申請書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（全員）</w:t>
                            </w:r>
                          </w:p>
                          <w:p w:rsidR="00FB3C6A" w:rsidRDefault="006F0536" w:rsidP="006F0536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〈配付物〉</w:t>
                            </w:r>
                            <w:r w:rsidR="00FB3C6A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緊急連絡カード</w:t>
                            </w:r>
                          </w:p>
                          <w:p w:rsidR="006F0536" w:rsidRDefault="00FB3C6A" w:rsidP="00FB3C6A">
                            <w:pPr>
                              <w:spacing w:line="400" w:lineRule="exact"/>
                              <w:ind w:firstLineChars="550" w:firstLine="132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引き渡しカード</w:t>
                            </w:r>
                          </w:p>
                          <w:p w:rsidR="006F0536" w:rsidRDefault="006F0536" w:rsidP="006F053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</w:p>
                          <w:p w:rsidR="006F0536" w:rsidRDefault="00FB3C6A" w:rsidP="006F053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35" style="position:absolute;left:0;text-align:left;margin-left:0;margin-top:7.7pt;width:475.5pt;height:164.1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" fillcolor="white [3201]" strokecolor="black [3213]" strokeweight="1pt">
                <v:stroke joinstyle="miter"/>
                <v:textbox>
                  <w:txbxContent>
                    <w:p w:rsidR="006F0536" w:rsidRDefault="006F0536" w:rsidP="006F0536">
                      <w:pPr>
                        <w:spacing w:line="400" w:lineRule="exact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〈持ち物〉</w:t>
                      </w:r>
                      <w:r w:rsidR="00FB3C6A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 xml:space="preserve"> </w:t>
                      </w: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筆記用具、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朝学習（</w:t>
                      </w: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テスト勉強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）</w:t>
                      </w: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用の課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、めがね（必要な人）、</w:t>
                      </w:r>
                    </w:p>
                    <w:p w:rsidR="00FB3C6A" w:rsidRDefault="006F0536" w:rsidP="006F0536">
                      <w:pPr>
                        <w:spacing w:line="400" w:lineRule="exact"/>
                        <w:ind w:leftChars="14" w:left="1229" w:hangingChars="500" w:hanging="120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〈提出物〉</w:t>
                      </w:r>
                      <w:r w:rsidR="00FB3C6A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 xml:space="preserve"> </w:t>
                      </w: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家庭環境調査</w:t>
                      </w:r>
                    </w:p>
                    <w:p w:rsidR="00FB3C6A" w:rsidRDefault="006F0536" w:rsidP="00FB3C6A">
                      <w:pPr>
                        <w:spacing w:line="400" w:lineRule="exact"/>
                        <w:ind w:leftChars="514" w:left="1079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部活動登録用紙</w:t>
                      </w:r>
                    </w:p>
                    <w:p w:rsidR="00FB3C6A" w:rsidRDefault="006F0536" w:rsidP="00FB3C6A">
                      <w:pPr>
                        <w:spacing w:line="400" w:lineRule="exact"/>
                        <w:ind w:leftChars="514" w:left="1079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自転車通学許可申請書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（自転車通学の人）</w:t>
                      </w:r>
                    </w:p>
                    <w:p w:rsidR="006F0536" w:rsidRDefault="006F0536" w:rsidP="00FB3C6A">
                      <w:pPr>
                        <w:spacing w:line="400" w:lineRule="exact"/>
                        <w:ind w:leftChars="514" w:left="1079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通学路申請書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（全員）</w:t>
                      </w:r>
                    </w:p>
                    <w:p w:rsidR="00FB3C6A" w:rsidRDefault="006F0536" w:rsidP="006F0536">
                      <w:pPr>
                        <w:spacing w:line="400" w:lineRule="exact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〈配付物〉</w:t>
                      </w:r>
                      <w:r w:rsidR="00FB3C6A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緊急連絡カード</w:t>
                      </w:r>
                    </w:p>
                    <w:p w:rsidR="006F0536" w:rsidRDefault="00FB3C6A" w:rsidP="00FB3C6A">
                      <w:pPr>
                        <w:spacing w:line="400" w:lineRule="exact"/>
                        <w:ind w:firstLineChars="550" w:firstLine="132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引き渡しカード</w:t>
                      </w:r>
                    </w:p>
                    <w:p w:rsidR="006F0536" w:rsidRDefault="006F0536" w:rsidP="006F053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</w:p>
                    <w:p w:rsidR="006F0536" w:rsidRDefault="00FB3C6A" w:rsidP="006F053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81E" w:rsidRPr="005554E4">
        <w:rPr>
          <w:rFonts w:ascii="UD デジタル 教科書体 NP-R" w:eastAsia="UD デジタル 教科書体 NP-R" w:hAnsi="HG丸ｺﾞｼｯｸM-PRO" w:hint="eastAsia"/>
          <w:b/>
          <w:sz w:val="24"/>
        </w:rPr>
        <w:t xml:space="preserve">　</w:t>
      </w:r>
    </w:p>
    <w:p w:rsidR="001153E7" w:rsidRDefault="001153E7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FB3C6A" w:rsidRDefault="00FB3C6A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/>
          <w:sz w:val="24"/>
        </w:rPr>
      </w:pPr>
    </w:p>
    <w:p w:rsidR="00DA3B07" w:rsidRPr="005554E4" w:rsidRDefault="00DA3B07" w:rsidP="001153E7">
      <w:pPr>
        <w:spacing w:line="400" w:lineRule="exact"/>
        <w:ind w:firstLineChars="100" w:firstLine="240"/>
        <w:rPr>
          <w:rFonts w:ascii="UD デジタル 教科書体 NP-R" w:eastAsia="UD デジタル 教科書体 NP-R" w:hAnsi="HG丸ｺﾞｼｯｸM-PRO" w:hint="eastAsia"/>
          <w:sz w:val="24"/>
        </w:rPr>
      </w:pPr>
      <w:bookmarkStart w:id="0" w:name="_GoBack"/>
      <w:bookmarkEnd w:id="0"/>
    </w:p>
    <w:p w:rsidR="00DD581E" w:rsidRPr="005554E4" w:rsidRDefault="00DD581E" w:rsidP="001153E7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４月</w:t>
      </w: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１０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日（</w:t>
      </w:r>
      <w:r w:rsidR="00A6131F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水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）【A日程】　</w:t>
      </w: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進級</w:t>
      </w:r>
      <w:r w:rsidRPr="005554E4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>テスト</w:t>
      </w:r>
      <w:r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 </w:t>
      </w:r>
      <w:r w:rsidR="00660C6A">
        <w:rPr>
          <w:rFonts w:ascii="UD デジタル 教科書体 NP-R" w:eastAsia="UD デジタル 教科書体 NP-R" w:hAnsi="HG丸ｺﾞｼｯｸM-PRO" w:hint="eastAsia"/>
          <w:sz w:val="24"/>
          <w:bdr w:val="single" w:sz="4" w:space="0" w:color="auto"/>
        </w:rPr>
        <w:t xml:space="preserve">　部活なし　　</w:t>
      </w:r>
    </w:p>
    <w:p w:rsidR="00DD581E" w:rsidRPr="005554E4" w:rsidRDefault="001153E7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bookmarkStart w:id="1" w:name="_Hlk36793400"/>
      <w:r w:rsidRPr="005554E4">
        <w:rPr>
          <w:rFonts w:ascii="UD デジタル 教科書体 NP-R" w:eastAsia="UD デジタル 教科書体 NP-R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D60BD63" wp14:editId="334E6FBC">
                <wp:simplePos x="0" y="0"/>
                <wp:positionH relativeFrom="column">
                  <wp:posOffset>3943350</wp:posOffset>
                </wp:positionH>
                <wp:positionV relativeFrom="paragraph">
                  <wp:posOffset>212090</wp:posOffset>
                </wp:positionV>
                <wp:extent cx="2000250" cy="116205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62050"/>
                          <a:chOff x="0" y="0"/>
                          <a:chExt cx="2557780" cy="193103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104775"/>
                            <a:ext cx="171958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吹き出し: 角を丸めた四角形 6"/>
                        <wps:cNvSpPr/>
                        <wps:spPr>
                          <a:xfrm>
                            <a:off x="0" y="0"/>
                            <a:ext cx="1308100" cy="756285"/>
                          </a:xfrm>
                          <a:prstGeom prst="wedgeRoundRectCallout">
                            <a:avLst>
                              <a:gd name="adj1" fmla="val 62327"/>
                              <a:gd name="adj2" fmla="val 72923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581E" w:rsidRPr="00154286" w:rsidRDefault="00DD581E" w:rsidP="00DD581E">
                              <w:pPr>
                                <w:jc w:val="center"/>
                                <w:rPr>
                                  <w:rFonts w:ascii="AR P浪漫明朝体U" w:eastAsia="AR P浪漫明朝体U" w:hAnsi="AR P浪漫明朝体U" w:cstheme="minorBidi"/>
                                  <w:color w:val="000000" w:themeColor="text1"/>
                                  <w:w w:val="150"/>
                                  <w:sz w:val="24"/>
                                  <w:szCs w:val="22"/>
                                </w:rPr>
                              </w:pPr>
                              <w:r w:rsidRPr="00154286">
                                <w:rPr>
                                  <w:rFonts w:ascii="AR P浪漫明朝体U" w:eastAsia="AR P浪漫明朝体U" w:hAnsi="AR P浪漫明朝体U" w:cstheme="minorBidi" w:hint="eastAsia"/>
                                  <w:color w:val="000000" w:themeColor="text1"/>
                                  <w:w w:val="150"/>
                                  <w:sz w:val="24"/>
                                  <w:szCs w:val="22"/>
                                </w:rPr>
                                <w:t>Fight</w:t>
                              </w:r>
                              <w:r w:rsidRPr="00154286">
                                <w:rPr>
                                  <w:rFonts w:ascii="AR P浪漫明朝体U" w:eastAsia="AR P浪漫明朝体U" w:hAnsi="AR P浪漫明朝体U" w:cstheme="minorBidi"/>
                                  <w:color w:val="000000" w:themeColor="text1"/>
                                  <w:w w:val="150"/>
                                  <w:sz w:val="24"/>
                                  <w:szCs w:val="2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0BD63" id="グループ化 4" o:spid="_x0000_s1036" style="position:absolute;left:0;text-align:left;margin-left:310.5pt;margin-top:16.7pt;width:157.5pt;height:91.5pt;z-index:251795456;mso-width-relative:margin;mso-height-relative:margin" coordsize="25577,19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">
                <v:shape id="図 5" o:spid="_x0000_s1037" type="#_x0000_t75" style="position:absolute;left:8382;top:1047;width:17195;height:18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">
                  <v:imagedata r:id="rId19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6" o:spid="_x0000_s1038" type="#_x0000_t62" style="position:absolute;width:13081;height: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" adj="24263,26551" filled="f" strokecolor="windowText" strokeweight="1pt">
                  <v:textbox>
                    <w:txbxContent>
                      <w:p w:rsidR="00DD581E" w:rsidRPr="00154286" w:rsidRDefault="00DD581E" w:rsidP="00DD581E">
                        <w:pPr>
                          <w:jc w:val="center"/>
                          <w:rPr>
                            <w:rFonts w:ascii="AR P浪漫明朝体U" w:eastAsia="AR P浪漫明朝体U" w:hAnsi="AR P浪漫明朝体U" w:cstheme="minorBidi"/>
                            <w:color w:val="000000" w:themeColor="text1"/>
                            <w:w w:val="150"/>
                            <w:sz w:val="24"/>
                            <w:szCs w:val="22"/>
                          </w:rPr>
                        </w:pPr>
                        <w:r w:rsidRPr="00154286">
                          <w:rPr>
                            <w:rFonts w:ascii="AR P浪漫明朝体U" w:eastAsia="AR P浪漫明朝体U" w:hAnsi="AR P浪漫明朝体U" w:cstheme="minorBidi" w:hint="eastAsia"/>
                            <w:color w:val="000000" w:themeColor="text1"/>
                            <w:w w:val="150"/>
                            <w:sz w:val="24"/>
                            <w:szCs w:val="22"/>
                          </w:rPr>
                          <w:t>Fight</w:t>
                        </w:r>
                        <w:r w:rsidRPr="00154286">
                          <w:rPr>
                            <w:rFonts w:ascii="AR P浪漫明朝体U" w:eastAsia="AR P浪漫明朝体U" w:hAnsi="AR P浪漫明朝体U" w:cstheme="minorBidi"/>
                            <w:color w:val="000000" w:themeColor="text1"/>
                            <w:w w:val="150"/>
                            <w:sz w:val="24"/>
                            <w:szCs w:val="22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81E" w:rsidRPr="005554E4">
        <w:rPr>
          <w:rFonts w:ascii="UD デジタル 教科書体 NP-R" w:eastAsia="UD デジタル 教科書体 NP-R" w:hAnsi="HG丸ｺﾞｼｯｸM-PRO" w:hint="eastAsia"/>
          <w:sz w:val="24"/>
        </w:rPr>
        <w:t>朝学習：テスト勉強</w:t>
      </w:r>
    </w:p>
    <w:bookmarkEnd w:id="1"/>
    <w:p w:rsidR="00DD581E" w:rsidRPr="005554E4" w:rsidRDefault="00DD581E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１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国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語</w:t>
      </w:r>
    </w:p>
    <w:p w:rsidR="00DD581E" w:rsidRPr="005554E4" w:rsidRDefault="00DD581E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２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理　科</w:t>
      </w:r>
    </w:p>
    <w:p w:rsidR="00DD581E" w:rsidRPr="005554E4" w:rsidRDefault="00DD581E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３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英　語</w:t>
      </w:r>
    </w:p>
    <w:p w:rsidR="00DD581E" w:rsidRPr="005554E4" w:rsidRDefault="00DD581E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４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社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会</w:t>
      </w:r>
    </w:p>
    <w:p w:rsidR="00DD581E" w:rsidRPr="005554E4" w:rsidRDefault="00DD581E" w:rsidP="001153E7">
      <w:pPr>
        <w:spacing w:line="4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５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限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数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学</w:t>
      </w:r>
    </w:p>
    <w:p w:rsidR="00DD581E" w:rsidRDefault="00DD581E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　</w:t>
      </w:r>
      <w:r w:rsidR="00A6131F">
        <w:rPr>
          <w:rFonts w:ascii="UD デジタル 教科書体 NP-R" w:eastAsia="UD デジタル 教科書体 NP-R" w:hAnsi="HG丸ｺﾞｼｯｸM-PRO" w:hint="eastAsia"/>
          <w:sz w:val="24"/>
        </w:rPr>
        <w:t>1</w:t>
      </w:r>
      <w:r w:rsidR="00A6131F">
        <w:rPr>
          <w:rFonts w:ascii="UD デジタル 教科書体 NP-R" w:eastAsia="UD デジタル 教科書体 NP-R" w:hAnsi="HG丸ｺﾞｼｯｸM-PRO"/>
          <w:sz w:val="24"/>
        </w:rPr>
        <w:t>4 : 25</w:t>
      </w:r>
      <w:r w:rsidR="00A6131F">
        <w:rPr>
          <w:rFonts w:ascii="UD デジタル 教科書体 NP-R" w:eastAsia="UD デジタル 教科書体 NP-R" w:hAnsi="HG丸ｺﾞｼｯｸM-PRO" w:hint="eastAsia"/>
          <w:sz w:val="24"/>
        </w:rPr>
        <w:t>～1</w:t>
      </w:r>
      <w:r w:rsidR="00A6131F">
        <w:rPr>
          <w:rFonts w:ascii="UD デジタル 教科書体 NP-R" w:eastAsia="UD デジタル 教科書体 NP-R" w:hAnsi="HG丸ｺﾞｼｯｸM-PRO"/>
          <w:sz w:val="24"/>
        </w:rPr>
        <w:t>4 : 40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6131F">
        <w:rPr>
          <w:rFonts w:ascii="UD デジタル 教科書体 NP-R" w:eastAsia="UD デジタル 教科書体 NP-R" w:hAnsi="HG丸ｺﾞｼｯｸM-PRO" w:hint="eastAsia"/>
          <w:sz w:val="24"/>
        </w:rPr>
        <w:t>清掃ミーティング</w:t>
      </w:r>
    </w:p>
    <w:p w:rsidR="00A6131F" w:rsidRPr="005554E4" w:rsidRDefault="00A6131F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>
        <w:rPr>
          <w:rFonts w:ascii="UD デジタル 教科書体 NP-R" w:eastAsia="UD デジタル 教科書体 NP-R" w:hAnsi="HG丸ｺﾞｼｯｸM-PRO"/>
          <w:sz w:val="24"/>
        </w:rPr>
        <w:t xml:space="preserve">   14 : 40</w:t>
      </w:r>
      <w:r>
        <w:rPr>
          <w:rFonts w:ascii="UD デジタル 教科書体 NP-R" w:eastAsia="UD デジタル 教科書体 NP-R" w:hAnsi="HG丸ｺﾞｼｯｸM-PRO" w:hint="eastAsia"/>
          <w:sz w:val="24"/>
        </w:rPr>
        <w:t>～1</w:t>
      </w:r>
      <w:r>
        <w:rPr>
          <w:rFonts w:ascii="UD デジタル 教科書体 NP-R" w:eastAsia="UD デジタル 教科書体 NP-R" w:hAnsi="HG丸ｺﾞｼｯｸM-PRO"/>
          <w:sz w:val="24"/>
        </w:rPr>
        <w:t>4 : 50</w:t>
      </w:r>
      <w:r>
        <w:rPr>
          <w:rFonts w:ascii="UD デジタル 教科書体 NP-R" w:eastAsia="UD デジタル 教科書体 NP-R" w:hAnsi="HG丸ｺﾞｼｯｸM-PRO" w:hint="eastAsia"/>
          <w:sz w:val="24"/>
        </w:rPr>
        <w:t xml:space="preserve">　　清掃</w:t>
      </w:r>
    </w:p>
    <w:p w:rsidR="00DD581E" w:rsidRPr="005554E4" w:rsidRDefault="00DD581E" w:rsidP="006F0536">
      <w:pPr>
        <w:tabs>
          <w:tab w:val="left" w:pos="7125"/>
        </w:tabs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　1</w:t>
      </w:r>
      <w:r w:rsidR="00A6131F">
        <w:rPr>
          <w:rFonts w:ascii="UD デジタル 教科書体 NP-R" w:eastAsia="UD デジタル 教科書体 NP-R" w:hAnsi="HG丸ｺﾞｼｯｸM-PRO"/>
          <w:sz w:val="24"/>
        </w:rPr>
        <w:t>4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：</w:t>
      </w:r>
      <w:r w:rsidR="00A6131F">
        <w:rPr>
          <w:rFonts w:ascii="UD デジタル 教科書体 NP-R" w:eastAsia="UD デジタル 教科書体 NP-R" w:hAnsi="HG丸ｺﾞｼｯｸM-PRO"/>
          <w:sz w:val="24"/>
        </w:rPr>
        <w:t>5</w:t>
      </w:r>
      <w:r w:rsidRPr="005554E4">
        <w:rPr>
          <w:rFonts w:ascii="UD デジタル 教科書体 NP-R" w:eastAsia="UD デジタル 教科書体 NP-R" w:hAnsi="HG丸ｺﾞｼｯｸM-PRO"/>
          <w:sz w:val="24"/>
        </w:rPr>
        <w:t>5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～</w:t>
      </w:r>
      <w:r w:rsidRPr="005554E4">
        <w:rPr>
          <w:rFonts w:ascii="UD デジタル 教科書体 NP-R" w:eastAsia="UD デジタル 教科書体 NP-R" w:hAnsi="HG丸ｺﾞｼｯｸM-PRO"/>
          <w:sz w:val="24"/>
        </w:rPr>
        <w:t>15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：</w:t>
      </w:r>
      <w:r w:rsidR="00A6131F">
        <w:rPr>
          <w:rFonts w:ascii="UD デジタル 教科書体 NP-R" w:eastAsia="UD デジタル 教科書体 NP-R" w:hAnsi="HG丸ｺﾞｼｯｸM-PRO"/>
          <w:sz w:val="24"/>
        </w:rPr>
        <w:t>0</w:t>
      </w:r>
      <w:r w:rsidRPr="005554E4">
        <w:rPr>
          <w:rFonts w:ascii="UD デジタル 教科書体 NP-R" w:eastAsia="UD デジタル 教科書体 NP-R" w:hAnsi="HG丸ｺﾞｼｯｸM-PRO"/>
          <w:sz w:val="24"/>
        </w:rPr>
        <w:t>5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A6131F"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  <w:r w:rsidR="00A6131F">
        <w:rPr>
          <w:rFonts w:ascii="UD デジタル 教科書体 NP-R" w:eastAsia="UD デジタル 教科書体 NP-R" w:hAnsi="HG丸ｺﾞｼｯｸM-PRO"/>
          <w:sz w:val="24"/>
        </w:rPr>
        <w:t xml:space="preserve"> </w:t>
      </w:r>
      <w:r w:rsidRPr="005554E4">
        <w:rPr>
          <w:rFonts w:ascii="UD デジタル 教科書体 NP-R" w:eastAsia="UD デジタル 教科書体 NP-R" w:hAnsi="HG丸ｺﾞｼｯｸM-PRO" w:hint="eastAsia"/>
          <w:sz w:val="24"/>
        </w:rPr>
        <w:t>終礼</w:t>
      </w:r>
      <w:r w:rsidR="006F0536">
        <w:rPr>
          <w:rFonts w:ascii="UD デジタル 教科書体 NP-R" w:eastAsia="UD デジタル 教科書体 NP-R" w:hAnsi="HG丸ｺﾞｼｯｸM-PRO"/>
          <w:sz w:val="24"/>
        </w:rPr>
        <w:tab/>
      </w:r>
    </w:p>
    <w:p w:rsidR="00EC0935" w:rsidRDefault="00FB3C6A" w:rsidP="001153E7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  <w:r>
        <w:rPr>
          <w:rFonts w:ascii="UD デジタル 教科書体 NP-R" w:eastAsia="UD デジタル 教科書体 NP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3D3FDB" wp14:editId="54C7B49C">
                <wp:simplePos x="0" y="0"/>
                <wp:positionH relativeFrom="margin">
                  <wp:align>center</wp:align>
                </wp:positionH>
                <wp:positionV relativeFrom="paragraph">
                  <wp:posOffset>132031</wp:posOffset>
                </wp:positionV>
                <wp:extent cx="6200775" cy="1784839"/>
                <wp:effectExtent l="0" t="0" r="28575" b="254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848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0536" w:rsidRPr="005554E4" w:rsidRDefault="006F0536" w:rsidP="006F0536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〈持ち物〉さなえ、筆記用具（コンパス・定規）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朝学習（</w:t>
                            </w: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テスト勉強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）</w:t>
                            </w: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用の課題</w:t>
                            </w:r>
                          </w:p>
                          <w:p w:rsidR="00FB3C6A" w:rsidRDefault="006F0536" w:rsidP="006F0536">
                            <w:pPr>
                              <w:spacing w:line="400" w:lineRule="exact"/>
                              <w:ind w:leftChars="1" w:left="1202" w:hangingChars="500" w:hanging="120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5554E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〈提出物〉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春休みの課題（５教科の整研ノート、整研シート８枚、数学ワーク、自学ノート１０ページ以上）</w:t>
                            </w:r>
                          </w:p>
                          <w:p w:rsidR="00FB3C6A" w:rsidRDefault="006F0536" w:rsidP="00FB3C6A">
                            <w:pPr>
                              <w:spacing w:line="400" w:lineRule="exact"/>
                              <w:ind w:leftChars="501" w:left="1052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緊急連絡カード</w:t>
                            </w:r>
                          </w:p>
                          <w:p w:rsidR="00FB3C6A" w:rsidRDefault="006F0536" w:rsidP="00FB3C6A">
                            <w:pPr>
                              <w:spacing w:line="400" w:lineRule="exact"/>
                              <w:ind w:leftChars="501" w:left="1052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>保健調査票</w:t>
                            </w:r>
                          </w:p>
                          <w:p w:rsidR="00FB3C6A" w:rsidRDefault="0034750C" w:rsidP="00FB3C6A">
                            <w:pPr>
                              <w:spacing w:line="400" w:lineRule="exact"/>
                              <w:ind w:leftChars="501" w:left="1052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34750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各種たよりやホームページへの情報記載等についての同意書</w:t>
                            </w:r>
                          </w:p>
                          <w:p w:rsidR="006F0536" w:rsidRPr="006F0536" w:rsidRDefault="006F0536" w:rsidP="00FB3C6A">
                            <w:pPr>
                              <w:spacing w:line="400" w:lineRule="exact"/>
                              <w:ind w:leftChars="501" w:left="1052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D3FDB" id="四角形: 角を丸くする 8" o:spid="_x0000_s1039" style="position:absolute;left:0;text-align:left;margin-left:0;margin-top:10.4pt;width:488.25pt;height:140.5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" fillcolor="window" strokecolor="windowText" strokeweight="1pt">
                <v:stroke joinstyle="miter"/>
                <v:textbox>
                  <w:txbxContent>
                    <w:p w:rsidR="006F0536" w:rsidRPr="005554E4" w:rsidRDefault="006F0536" w:rsidP="006F0536">
                      <w:pPr>
                        <w:spacing w:line="400" w:lineRule="exact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〈持ち物〉さなえ、筆記用具（コンパス・定規）、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朝学習（</w:t>
                      </w: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テスト勉強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）</w:t>
                      </w: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用の課題</w:t>
                      </w:r>
                    </w:p>
                    <w:p w:rsidR="00FB3C6A" w:rsidRDefault="006F0536" w:rsidP="006F0536">
                      <w:pPr>
                        <w:spacing w:line="400" w:lineRule="exact"/>
                        <w:ind w:leftChars="1" w:left="1202" w:hangingChars="500" w:hanging="120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5554E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〈提出物〉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春休みの課題（５教科の整研ノート、整研シート８枚、数学ワーク、自学ノート１０ページ以上）</w:t>
                      </w:r>
                    </w:p>
                    <w:p w:rsidR="00FB3C6A" w:rsidRDefault="006F0536" w:rsidP="00FB3C6A">
                      <w:pPr>
                        <w:spacing w:line="400" w:lineRule="exact"/>
                        <w:ind w:leftChars="501" w:left="1052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緊急連絡カード</w:t>
                      </w:r>
                    </w:p>
                    <w:p w:rsidR="00FB3C6A" w:rsidRDefault="006F0536" w:rsidP="00FB3C6A">
                      <w:pPr>
                        <w:spacing w:line="400" w:lineRule="exact"/>
                        <w:ind w:leftChars="501" w:left="1052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</w:rPr>
                        <w:t>保健調査票</w:t>
                      </w:r>
                    </w:p>
                    <w:p w:rsidR="00FB3C6A" w:rsidRDefault="0034750C" w:rsidP="00FB3C6A">
                      <w:pPr>
                        <w:spacing w:line="400" w:lineRule="exact"/>
                        <w:ind w:leftChars="501" w:left="1052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  <w:r w:rsidRPr="0034750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各種たよりやホームページへの情報記載等についての同意書</w:t>
                      </w:r>
                    </w:p>
                    <w:p w:rsidR="006F0536" w:rsidRPr="006F0536" w:rsidRDefault="006F0536" w:rsidP="00FB3C6A">
                      <w:pPr>
                        <w:spacing w:line="400" w:lineRule="exact"/>
                        <w:ind w:leftChars="501" w:left="1052" w:firstLineChars="100" w:firstLine="240"/>
                        <w:rPr>
                          <w:rFonts w:ascii="UD デジタル 教科書体 NP-R" w:eastAsia="UD デジタル 教科書体 NP-R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81E" w:rsidRPr="005554E4">
        <w:rPr>
          <w:rFonts w:ascii="UD デジタル 教科書体 NP-R" w:eastAsia="UD デジタル 教科書体 NP-R" w:hAnsi="HG丸ｺﾞｼｯｸM-PRO" w:hint="eastAsia"/>
          <w:sz w:val="24"/>
        </w:rPr>
        <w:t xml:space="preserve">　</w:t>
      </w:r>
      <w:r w:rsidR="00DD581E">
        <w:rPr>
          <w:rFonts w:ascii="UD デジタル 教科書体 NP-R" w:eastAsia="UD デジタル 教科書体 NP-R" w:hAnsi="HG丸ｺﾞｼｯｸM-PRO" w:hint="eastAsia"/>
          <w:sz w:val="24"/>
        </w:rPr>
        <w:t xml:space="preserve"> </w:t>
      </w:r>
    </w:p>
    <w:p w:rsidR="00FC1FF4" w:rsidRDefault="00FC1FF4">
      <w:pPr>
        <w:spacing w:line="400" w:lineRule="exact"/>
        <w:ind w:leftChars="650" w:left="1365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>
      <w:pPr>
        <w:spacing w:line="400" w:lineRule="exact"/>
        <w:ind w:leftChars="650" w:left="1365"/>
        <w:rPr>
          <w:rFonts w:ascii="UD デジタル 教科書体 NP-R" w:eastAsia="UD デジタル 教科書体 NP-R" w:hAnsi="HG丸ｺﾞｼｯｸM-PRO"/>
          <w:sz w:val="24"/>
        </w:rPr>
      </w:pPr>
    </w:p>
    <w:p w:rsidR="006F0536" w:rsidRDefault="006F0536">
      <w:pPr>
        <w:spacing w:line="400" w:lineRule="exact"/>
        <w:ind w:leftChars="650" w:left="1365"/>
        <w:rPr>
          <w:rFonts w:ascii="UD デジタル 教科書体 NP-R" w:eastAsia="UD デジタル 教科書体 NP-R" w:hAnsi="HG丸ｺﾞｼｯｸM-PRO"/>
          <w:sz w:val="24"/>
        </w:rPr>
      </w:pPr>
    </w:p>
    <w:p w:rsidR="006F0536" w:rsidRPr="00C26B94" w:rsidRDefault="006F0536" w:rsidP="006F0536">
      <w:pPr>
        <w:spacing w:line="400" w:lineRule="exact"/>
        <w:rPr>
          <w:rFonts w:ascii="UD デジタル 教科書体 NP-R" w:eastAsia="UD デジタル 教科書体 NP-R" w:hAnsi="HG丸ｺﾞｼｯｸM-PRO"/>
          <w:sz w:val="24"/>
        </w:rPr>
      </w:pPr>
    </w:p>
    <w:sectPr w:rsidR="006F0536" w:rsidRPr="00C26B94" w:rsidSect="002033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D0" w:rsidRDefault="009905D0" w:rsidP="00766960">
      <w:r>
        <w:separator/>
      </w:r>
    </w:p>
  </w:endnote>
  <w:endnote w:type="continuationSeparator" w:id="0">
    <w:p w:rsidR="009905D0" w:rsidRDefault="009905D0" w:rsidP="007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D0" w:rsidRDefault="009905D0" w:rsidP="00766960">
      <w:r>
        <w:separator/>
      </w:r>
    </w:p>
  </w:footnote>
  <w:footnote w:type="continuationSeparator" w:id="0">
    <w:p w:rsidR="009905D0" w:rsidRDefault="009905D0" w:rsidP="0076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6E"/>
    <w:rsid w:val="000550D7"/>
    <w:rsid w:val="00072DD9"/>
    <w:rsid w:val="000917C9"/>
    <w:rsid w:val="0009607C"/>
    <w:rsid w:val="000A4D71"/>
    <w:rsid w:val="000A4EEA"/>
    <w:rsid w:val="000C51A7"/>
    <w:rsid w:val="000D1753"/>
    <w:rsid w:val="000D4D3D"/>
    <w:rsid w:val="000E77D6"/>
    <w:rsid w:val="001069D9"/>
    <w:rsid w:val="00107EB5"/>
    <w:rsid w:val="001153E7"/>
    <w:rsid w:val="00127C4C"/>
    <w:rsid w:val="001511D0"/>
    <w:rsid w:val="001546C0"/>
    <w:rsid w:val="00154B7E"/>
    <w:rsid w:val="00163A44"/>
    <w:rsid w:val="00165CF2"/>
    <w:rsid w:val="001729B0"/>
    <w:rsid w:val="001757BC"/>
    <w:rsid w:val="001977B9"/>
    <w:rsid w:val="001A7473"/>
    <w:rsid w:val="001D1055"/>
    <w:rsid w:val="001D18B1"/>
    <w:rsid w:val="001D30A5"/>
    <w:rsid w:val="001F43EB"/>
    <w:rsid w:val="002033D1"/>
    <w:rsid w:val="00216CC5"/>
    <w:rsid w:val="00237510"/>
    <w:rsid w:val="00241B71"/>
    <w:rsid w:val="00242B16"/>
    <w:rsid w:val="00251C64"/>
    <w:rsid w:val="00281B2C"/>
    <w:rsid w:val="00282C9F"/>
    <w:rsid w:val="00295F0E"/>
    <w:rsid w:val="002A761F"/>
    <w:rsid w:val="002B04F1"/>
    <w:rsid w:val="002B29EF"/>
    <w:rsid w:val="002C5B65"/>
    <w:rsid w:val="002D083B"/>
    <w:rsid w:val="003205A1"/>
    <w:rsid w:val="00322842"/>
    <w:rsid w:val="0032336F"/>
    <w:rsid w:val="0032358C"/>
    <w:rsid w:val="00344D0A"/>
    <w:rsid w:val="0034750C"/>
    <w:rsid w:val="003503C3"/>
    <w:rsid w:val="003675A2"/>
    <w:rsid w:val="00381DDE"/>
    <w:rsid w:val="003C6E43"/>
    <w:rsid w:val="003D14AE"/>
    <w:rsid w:val="00404AE6"/>
    <w:rsid w:val="00404CB0"/>
    <w:rsid w:val="00405E4F"/>
    <w:rsid w:val="00411297"/>
    <w:rsid w:val="00441CCA"/>
    <w:rsid w:val="00444740"/>
    <w:rsid w:val="00446F70"/>
    <w:rsid w:val="00475817"/>
    <w:rsid w:val="0047772F"/>
    <w:rsid w:val="0049305F"/>
    <w:rsid w:val="004A2B64"/>
    <w:rsid w:val="004F55B6"/>
    <w:rsid w:val="00501CD2"/>
    <w:rsid w:val="00504F60"/>
    <w:rsid w:val="00510549"/>
    <w:rsid w:val="00531DA4"/>
    <w:rsid w:val="00533A93"/>
    <w:rsid w:val="0054410D"/>
    <w:rsid w:val="0055162C"/>
    <w:rsid w:val="005554E4"/>
    <w:rsid w:val="005561FA"/>
    <w:rsid w:val="00557281"/>
    <w:rsid w:val="00560891"/>
    <w:rsid w:val="00572F86"/>
    <w:rsid w:val="00574307"/>
    <w:rsid w:val="00577DE6"/>
    <w:rsid w:val="00581F51"/>
    <w:rsid w:val="0058375E"/>
    <w:rsid w:val="005D3484"/>
    <w:rsid w:val="00603F0E"/>
    <w:rsid w:val="00630E46"/>
    <w:rsid w:val="00632AB3"/>
    <w:rsid w:val="006545CB"/>
    <w:rsid w:val="00660C6A"/>
    <w:rsid w:val="0067268F"/>
    <w:rsid w:val="00677537"/>
    <w:rsid w:val="006808F7"/>
    <w:rsid w:val="00682444"/>
    <w:rsid w:val="00684C12"/>
    <w:rsid w:val="00685FB0"/>
    <w:rsid w:val="006A374E"/>
    <w:rsid w:val="006E2004"/>
    <w:rsid w:val="006F0536"/>
    <w:rsid w:val="00715640"/>
    <w:rsid w:val="00732445"/>
    <w:rsid w:val="00735A35"/>
    <w:rsid w:val="00743133"/>
    <w:rsid w:val="00766960"/>
    <w:rsid w:val="007679D6"/>
    <w:rsid w:val="007A77FF"/>
    <w:rsid w:val="007B6E17"/>
    <w:rsid w:val="007D248F"/>
    <w:rsid w:val="007E13FB"/>
    <w:rsid w:val="007E78FA"/>
    <w:rsid w:val="007E7F51"/>
    <w:rsid w:val="007F35C0"/>
    <w:rsid w:val="00801C27"/>
    <w:rsid w:val="008033EF"/>
    <w:rsid w:val="00804A2C"/>
    <w:rsid w:val="00830EB8"/>
    <w:rsid w:val="00835D56"/>
    <w:rsid w:val="00836F7C"/>
    <w:rsid w:val="00853B74"/>
    <w:rsid w:val="00866954"/>
    <w:rsid w:val="00877E6D"/>
    <w:rsid w:val="00893D68"/>
    <w:rsid w:val="008E276D"/>
    <w:rsid w:val="00906495"/>
    <w:rsid w:val="00925141"/>
    <w:rsid w:val="00987F16"/>
    <w:rsid w:val="009905D0"/>
    <w:rsid w:val="00992F17"/>
    <w:rsid w:val="00995103"/>
    <w:rsid w:val="00996453"/>
    <w:rsid w:val="009A31ED"/>
    <w:rsid w:val="009B7488"/>
    <w:rsid w:val="009C0E8F"/>
    <w:rsid w:val="009D317B"/>
    <w:rsid w:val="009D52FD"/>
    <w:rsid w:val="009D59D3"/>
    <w:rsid w:val="00A02F73"/>
    <w:rsid w:val="00A6131F"/>
    <w:rsid w:val="00A67AD4"/>
    <w:rsid w:val="00A779BF"/>
    <w:rsid w:val="00A84115"/>
    <w:rsid w:val="00AA6BA3"/>
    <w:rsid w:val="00AB1D0A"/>
    <w:rsid w:val="00AD63C8"/>
    <w:rsid w:val="00B135F1"/>
    <w:rsid w:val="00B257F7"/>
    <w:rsid w:val="00B35B54"/>
    <w:rsid w:val="00B5121D"/>
    <w:rsid w:val="00B626DF"/>
    <w:rsid w:val="00B665BE"/>
    <w:rsid w:val="00BB7F37"/>
    <w:rsid w:val="00BF02AF"/>
    <w:rsid w:val="00BF415E"/>
    <w:rsid w:val="00C214E8"/>
    <w:rsid w:val="00C226E7"/>
    <w:rsid w:val="00C26B94"/>
    <w:rsid w:val="00C56EBE"/>
    <w:rsid w:val="00C8501D"/>
    <w:rsid w:val="00C95BEF"/>
    <w:rsid w:val="00CA1083"/>
    <w:rsid w:val="00CB064A"/>
    <w:rsid w:val="00CC6934"/>
    <w:rsid w:val="00CE7C35"/>
    <w:rsid w:val="00CF7256"/>
    <w:rsid w:val="00D0609B"/>
    <w:rsid w:val="00D117C4"/>
    <w:rsid w:val="00D2175E"/>
    <w:rsid w:val="00D225E6"/>
    <w:rsid w:val="00D3671D"/>
    <w:rsid w:val="00D86C9F"/>
    <w:rsid w:val="00D92B0F"/>
    <w:rsid w:val="00DA3B07"/>
    <w:rsid w:val="00DA7956"/>
    <w:rsid w:val="00DC47E1"/>
    <w:rsid w:val="00DD036E"/>
    <w:rsid w:val="00DD581E"/>
    <w:rsid w:val="00DE018C"/>
    <w:rsid w:val="00DE278A"/>
    <w:rsid w:val="00DE3A0E"/>
    <w:rsid w:val="00E02559"/>
    <w:rsid w:val="00E11890"/>
    <w:rsid w:val="00E12070"/>
    <w:rsid w:val="00E211BF"/>
    <w:rsid w:val="00E322E0"/>
    <w:rsid w:val="00E3745D"/>
    <w:rsid w:val="00E5435C"/>
    <w:rsid w:val="00E651B7"/>
    <w:rsid w:val="00E722F2"/>
    <w:rsid w:val="00E74373"/>
    <w:rsid w:val="00E765A6"/>
    <w:rsid w:val="00E90900"/>
    <w:rsid w:val="00E91CBB"/>
    <w:rsid w:val="00E9422F"/>
    <w:rsid w:val="00EA344D"/>
    <w:rsid w:val="00EA7D44"/>
    <w:rsid w:val="00EB6B5F"/>
    <w:rsid w:val="00EB76E9"/>
    <w:rsid w:val="00EC0935"/>
    <w:rsid w:val="00EC7071"/>
    <w:rsid w:val="00EE568F"/>
    <w:rsid w:val="00F04751"/>
    <w:rsid w:val="00F12F75"/>
    <w:rsid w:val="00F4217E"/>
    <w:rsid w:val="00F4608C"/>
    <w:rsid w:val="00F5391E"/>
    <w:rsid w:val="00F93448"/>
    <w:rsid w:val="00F97CE9"/>
    <w:rsid w:val="00FA244C"/>
    <w:rsid w:val="00FA60B6"/>
    <w:rsid w:val="00FB3C6A"/>
    <w:rsid w:val="00FC1FF4"/>
    <w:rsid w:val="00FC7E0A"/>
    <w:rsid w:val="00FE0259"/>
    <w:rsid w:val="00FF0EF2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10262"/>
  <w15:chartTrackingRefBased/>
  <w15:docId w15:val="{5DE2F259-08AC-4E68-A2B0-13FAC0B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3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0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6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92B0F"/>
  </w:style>
  <w:style w:type="character" w:customStyle="1" w:styleId="a9">
    <w:name w:val="日付 (文字)"/>
    <w:basedOn w:val="a0"/>
    <w:link w:val="a8"/>
    <w:uiPriority w:val="99"/>
    <w:semiHidden/>
    <w:rsid w:val="00D92B0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2B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61E99422-7D2A-4246-803D-D534C5D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7</dc:creator>
  <cp:keywords/>
  <dc:description/>
  <cp:lastModifiedBy>T06</cp:lastModifiedBy>
  <cp:revision>12</cp:revision>
  <cp:lastPrinted>2024-04-05T08:12:00Z</cp:lastPrinted>
  <dcterms:created xsi:type="dcterms:W3CDTF">2024-04-02T22:49:00Z</dcterms:created>
  <dcterms:modified xsi:type="dcterms:W3CDTF">2024-04-05T08:14:00Z</dcterms:modified>
</cp:coreProperties>
</file>